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C3" w:rsidRPr="00C77FA0" w:rsidRDefault="005734C3" w:rsidP="0057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2268"/>
        <w:rPr>
          <w:b/>
          <w:sz w:val="40"/>
          <w:szCs w:val="40"/>
          <w:u w:val="single"/>
        </w:rPr>
      </w:pPr>
    </w:p>
    <w:p w:rsidR="005C071C" w:rsidRPr="00680E41" w:rsidRDefault="00AB561C" w:rsidP="00AB561C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680E41">
        <w:rPr>
          <w:b/>
          <w:sz w:val="28"/>
          <w:szCs w:val="28"/>
          <w:u w:val="single"/>
        </w:rPr>
        <w:t>Situation problème</w:t>
      </w:r>
      <w:r w:rsidR="005734C3" w:rsidRPr="005734C3">
        <w:rPr>
          <w:sz w:val="28"/>
          <w:szCs w:val="28"/>
        </w:rPr>
        <w:tab/>
      </w:r>
      <w:r w:rsidR="005734C3">
        <w:rPr>
          <w:sz w:val="28"/>
          <w:szCs w:val="28"/>
        </w:rPr>
        <w:tab/>
      </w:r>
      <w:r w:rsidR="005734C3">
        <w:rPr>
          <w:sz w:val="28"/>
          <w:szCs w:val="28"/>
        </w:rPr>
        <w:tab/>
      </w:r>
      <w:r w:rsidR="005734C3">
        <w:rPr>
          <w:sz w:val="28"/>
          <w:szCs w:val="28"/>
        </w:rPr>
        <w:tab/>
      </w:r>
      <w:r w:rsidR="005734C3">
        <w:rPr>
          <w:sz w:val="28"/>
          <w:szCs w:val="28"/>
        </w:rPr>
        <w:tab/>
      </w:r>
      <w:r w:rsidR="005734C3">
        <w:rPr>
          <w:sz w:val="28"/>
          <w:szCs w:val="28"/>
        </w:rPr>
        <w:tab/>
      </w:r>
      <w:r w:rsidR="005734C3">
        <w:rPr>
          <w:sz w:val="28"/>
          <w:szCs w:val="28"/>
        </w:rPr>
        <w:tab/>
      </w:r>
      <w:r w:rsidR="005734C3">
        <w:rPr>
          <w:sz w:val="28"/>
          <w:szCs w:val="28"/>
        </w:rPr>
        <w:tab/>
      </w:r>
      <w:r w:rsidR="005734C3" w:rsidRPr="005734C3">
        <w:rPr>
          <w:sz w:val="28"/>
          <w:szCs w:val="28"/>
          <w:u w:val="single"/>
        </w:rPr>
        <w:t>Prix</w:t>
      </w:r>
      <w:r w:rsidR="005734C3">
        <w:rPr>
          <w:sz w:val="28"/>
          <w:szCs w:val="28"/>
        </w:rPr>
        <w:t>:</w:t>
      </w:r>
    </w:p>
    <w:p w:rsidR="009C0436" w:rsidRDefault="00D4397F" w:rsidP="009C0A9B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9C0436">
        <w:rPr>
          <w:sz w:val="24"/>
          <w:szCs w:val="24"/>
        </w:rPr>
        <w:t xml:space="preserve">'après le </w:t>
      </w:r>
      <w:r w:rsidR="009C0436" w:rsidRPr="000E354C">
        <w:rPr>
          <w:b/>
          <w:sz w:val="24"/>
          <w:szCs w:val="24"/>
          <w:u w:val="single"/>
        </w:rPr>
        <w:t>kit</w:t>
      </w:r>
      <w:r w:rsidR="009C0436">
        <w:rPr>
          <w:sz w:val="24"/>
          <w:szCs w:val="24"/>
        </w:rPr>
        <w:t xml:space="preserve"> de pièces détachées que tu as reçu:</w:t>
      </w:r>
    </w:p>
    <w:p w:rsidR="009C0A9B" w:rsidRDefault="009C0A9B" w:rsidP="009C0A9B">
      <w:pPr>
        <w:spacing w:after="0" w:line="240" w:lineRule="auto"/>
        <w:rPr>
          <w:sz w:val="24"/>
          <w:szCs w:val="24"/>
        </w:rPr>
      </w:pPr>
    </w:p>
    <w:p w:rsidR="009C0436" w:rsidRDefault="009C0436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 Trouve le </w:t>
      </w:r>
      <w:r w:rsidR="005734C3">
        <w:rPr>
          <w:b/>
          <w:sz w:val="24"/>
          <w:szCs w:val="24"/>
          <w:u w:val="single"/>
        </w:rPr>
        <w:t>nom</w:t>
      </w:r>
      <w:r>
        <w:rPr>
          <w:sz w:val="24"/>
          <w:szCs w:val="24"/>
        </w:rPr>
        <w:t xml:space="preserve"> de ce </w:t>
      </w:r>
      <w:r w:rsidR="000E354C">
        <w:rPr>
          <w:sz w:val="24"/>
          <w:szCs w:val="24"/>
        </w:rPr>
        <w:t>projet</w:t>
      </w:r>
      <w:r>
        <w:rPr>
          <w:sz w:val="24"/>
          <w:szCs w:val="24"/>
        </w:rPr>
        <w:t xml:space="preserve">: </w:t>
      </w:r>
      <w:r w:rsidR="00C46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 _ _ _ _ _ _ _ _ _ _ _ _ _ _ _ _ _ _ _</w:t>
      </w:r>
    </w:p>
    <w:p w:rsidR="009C0436" w:rsidRDefault="009C0436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- Que dois-tu faire avec ce </w:t>
      </w:r>
      <w:r w:rsidRPr="000E354C">
        <w:rPr>
          <w:b/>
          <w:sz w:val="24"/>
          <w:szCs w:val="24"/>
          <w:u w:val="single"/>
        </w:rPr>
        <w:t>kit</w:t>
      </w:r>
      <w:r>
        <w:rPr>
          <w:sz w:val="24"/>
          <w:szCs w:val="24"/>
        </w:rPr>
        <w:t>:</w:t>
      </w:r>
      <w:r w:rsidR="00C46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_ _ _ _ _ _ _ _ _ _ _ _ _ _ _ _ _ _ _ _ _ _ _ _ _ _ _ _ _ _ _ _ _ _ _ _ _ _ _ _ _</w:t>
      </w:r>
      <w:r w:rsidR="009C0A9B">
        <w:rPr>
          <w:sz w:val="24"/>
          <w:szCs w:val="24"/>
        </w:rPr>
        <w:t xml:space="preserve"> </w:t>
      </w:r>
    </w:p>
    <w:p w:rsidR="009C0A9B" w:rsidRDefault="009C0A9B" w:rsidP="009C0A9B">
      <w:pPr>
        <w:spacing w:after="0" w:line="480" w:lineRule="auto"/>
        <w:ind w:left="3119"/>
        <w:rPr>
          <w:sz w:val="24"/>
          <w:szCs w:val="24"/>
        </w:rPr>
      </w:pPr>
      <w:r>
        <w:rPr>
          <w:sz w:val="24"/>
          <w:szCs w:val="24"/>
        </w:rPr>
        <w:t xml:space="preserve">_ _ _ _ _ _ _ _ _ _ _ _ _ _ _ _ _ _ _ _ _ _ _ _ _ _ _ _ _ _ _ _ _ _ _ _ _ _ _ _ _ </w:t>
      </w:r>
    </w:p>
    <w:p w:rsidR="009C0436" w:rsidRDefault="009C0436" w:rsidP="009C0A9B">
      <w:pPr>
        <w:spacing w:after="0" w:line="48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>- A quoi sert ce</w:t>
      </w:r>
      <w:r w:rsidR="0075413D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75413D">
        <w:rPr>
          <w:b/>
          <w:sz w:val="24"/>
          <w:szCs w:val="24"/>
          <w:u w:val="single"/>
        </w:rPr>
        <w:t>objet</w:t>
      </w:r>
      <w:r>
        <w:rPr>
          <w:sz w:val="24"/>
          <w:szCs w:val="24"/>
        </w:rPr>
        <w:t xml:space="preserve">: </w:t>
      </w:r>
      <w:r w:rsidR="00C46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 _ _ _ _ _ _ _ _ _ _ _ _ _ _ _ _ _ _ _ _ _ _ _ _ _ _ _ _ _ _ _ </w:t>
      </w:r>
      <w:r w:rsidR="0075413D">
        <w:rPr>
          <w:sz w:val="24"/>
          <w:szCs w:val="24"/>
        </w:rPr>
        <w:t xml:space="preserve">_ _ _ _ _ _ _ _ _ _ _ _ _ </w:t>
      </w:r>
    </w:p>
    <w:p w:rsidR="0075413D" w:rsidRDefault="0075413D" w:rsidP="0075413D">
      <w:pPr>
        <w:spacing w:after="0" w:line="480" w:lineRule="auto"/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0436">
        <w:rPr>
          <w:sz w:val="24"/>
          <w:szCs w:val="24"/>
        </w:rPr>
        <w:t xml:space="preserve">_ _ _ _ _ _ _ _ _ _ _ _ _ _ _ _ _ _ _ _ _ _ _ _ _ _ _ _ _ _ _ _ _ _ _ _ _ _ _ _ _ _ _ _ _ </w:t>
      </w:r>
    </w:p>
    <w:p w:rsidR="009C0436" w:rsidRDefault="0075413D" w:rsidP="0075413D">
      <w:pPr>
        <w:spacing w:after="0" w:line="480" w:lineRule="auto"/>
        <w:ind w:left="226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0436">
        <w:rPr>
          <w:sz w:val="24"/>
          <w:szCs w:val="24"/>
        </w:rPr>
        <w:t xml:space="preserve">_ _ </w:t>
      </w:r>
      <w:r>
        <w:rPr>
          <w:sz w:val="24"/>
          <w:szCs w:val="24"/>
        </w:rPr>
        <w:t xml:space="preserve">_ _ _ _ _ _ _ _ _ _ _ _ _ _ _ _ _ _ _ _ _ _ _ _ _ _ _ _ _ _ _ _ _ _ _ _ _ _ _ _ _ _ _ </w:t>
      </w:r>
    </w:p>
    <w:p w:rsidR="009C0436" w:rsidRDefault="00C46367" w:rsidP="009C0A9B">
      <w:pPr>
        <w:spacing w:before="240" w:after="0" w:line="480" w:lineRule="auto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Reformulons ensemble ce qu'il faut faire avec ce kit. </w:t>
      </w:r>
      <w:r w:rsidRPr="00C46367">
        <w:rPr>
          <w:b/>
          <w:sz w:val="24"/>
          <w:szCs w:val="24"/>
          <w:u w:val="single"/>
        </w:rPr>
        <w:t>Ton défi</w:t>
      </w:r>
      <w:r>
        <w:rPr>
          <w:sz w:val="24"/>
          <w:szCs w:val="24"/>
        </w:rPr>
        <w:t>:</w:t>
      </w:r>
    </w:p>
    <w:p w:rsidR="00C46367" w:rsidRDefault="00C46367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C46367" w:rsidRDefault="00C46367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C46367" w:rsidRDefault="00C46367" w:rsidP="009C0A9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0E354C" w:rsidRDefault="000E354C" w:rsidP="000E354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75413D" w:rsidRDefault="0075413D" w:rsidP="0075413D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C46367" w:rsidRDefault="00C46367" w:rsidP="009C0436">
      <w:pPr>
        <w:spacing w:after="0"/>
        <w:rPr>
          <w:sz w:val="24"/>
          <w:szCs w:val="24"/>
        </w:rPr>
      </w:pPr>
    </w:p>
    <w:p w:rsidR="002D2BF9" w:rsidRDefault="002D2B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1818" w:rsidRPr="0029119A" w:rsidRDefault="00D91818" w:rsidP="00D91818">
      <w:pPr>
        <w:pStyle w:val="Paragraphedeliste"/>
        <w:spacing w:line="480" w:lineRule="auto"/>
        <w:ind w:left="-284"/>
        <w:rPr>
          <w:sz w:val="28"/>
          <w:szCs w:val="28"/>
        </w:rPr>
      </w:pPr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:rsidR="00725B88" w:rsidRPr="00680E41" w:rsidRDefault="00FB1850" w:rsidP="00725B88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80E41">
        <w:rPr>
          <w:b/>
          <w:sz w:val="28"/>
          <w:szCs w:val="28"/>
          <w:u w:val="single"/>
        </w:rPr>
        <w:t>Analyse de la situation problème</w:t>
      </w:r>
    </w:p>
    <w:p w:rsidR="005963F5" w:rsidRPr="005963F5" w:rsidRDefault="005963F5" w:rsidP="005963F5">
      <w:pPr>
        <w:pStyle w:val="Paragraphedeliste"/>
        <w:rPr>
          <w:sz w:val="16"/>
          <w:szCs w:val="16"/>
        </w:rPr>
      </w:pPr>
    </w:p>
    <w:p w:rsidR="00EF1B93" w:rsidRDefault="00EF1B93" w:rsidP="00D140AC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bien de </w:t>
      </w:r>
      <w:r w:rsidRPr="00760345">
        <w:rPr>
          <w:b/>
          <w:sz w:val="24"/>
          <w:szCs w:val="24"/>
          <w:u w:val="single"/>
        </w:rPr>
        <w:t>pièces</w:t>
      </w:r>
      <w:r>
        <w:rPr>
          <w:sz w:val="24"/>
          <w:szCs w:val="24"/>
        </w:rPr>
        <w:t xml:space="preserve"> possèdent ce kit:  _ _</w:t>
      </w:r>
    </w:p>
    <w:p w:rsidR="00D140AC" w:rsidRDefault="00EF1B93" w:rsidP="00D140AC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'après </w:t>
      </w:r>
      <w:r w:rsidR="00D140AC">
        <w:rPr>
          <w:sz w:val="24"/>
          <w:szCs w:val="24"/>
        </w:rPr>
        <w:t xml:space="preserve">ton </w:t>
      </w:r>
      <w:r w:rsidR="00D140AC" w:rsidRPr="00760345">
        <w:rPr>
          <w:b/>
          <w:sz w:val="24"/>
          <w:szCs w:val="24"/>
          <w:u w:val="single"/>
        </w:rPr>
        <w:t>kit</w:t>
      </w:r>
      <w:r w:rsidR="00D140AC">
        <w:rPr>
          <w:sz w:val="24"/>
          <w:szCs w:val="24"/>
        </w:rPr>
        <w:t xml:space="preserve"> et </w:t>
      </w:r>
      <w:r w:rsidR="00DA2D11" w:rsidRPr="00760345">
        <w:rPr>
          <w:b/>
          <w:sz w:val="24"/>
          <w:szCs w:val="24"/>
          <w:u w:val="single"/>
        </w:rPr>
        <w:t>de</w:t>
      </w:r>
      <w:r w:rsidR="00D91818">
        <w:rPr>
          <w:b/>
          <w:sz w:val="24"/>
          <w:szCs w:val="24"/>
          <w:u w:val="single"/>
        </w:rPr>
        <w:t>s</w:t>
      </w:r>
      <w:r w:rsidR="00DA2D11" w:rsidRPr="00760345">
        <w:rPr>
          <w:b/>
          <w:sz w:val="24"/>
          <w:szCs w:val="24"/>
          <w:u w:val="single"/>
        </w:rPr>
        <w:t xml:space="preserve"> images</w:t>
      </w:r>
      <w:r>
        <w:rPr>
          <w:sz w:val="24"/>
          <w:szCs w:val="24"/>
        </w:rPr>
        <w:t xml:space="preserve"> d'un </w:t>
      </w:r>
      <w:r w:rsidR="00D140AC">
        <w:rPr>
          <w:sz w:val="24"/>
          <w:szCs w:val="24"/>
        </w:rPr>
        <w:t>modèle d'une Station Multimédia</w:t>
      </w:r>
      <w:r>
        <w:rPr>
          <w:sz w:val="24"/>
          <w:szCs w:val="24"/>
        </w:rPr>
        <w:t>, complète</w:t>
      </w:r>
      <w:r w:rsidR="00D140AC">
        <w:rPr>
          <w:sz w:val="24"/>
          <w:szCs w:val="24"/>
        </w:rPr>
        <w:t xml:space="preserve"> le tableau</w:t>
      </w:r>
    </w:p>
    <w:p w:rsidR="00D140AC" w:rsidRDefault="00DA2D11" w:rsidP="00D140AC">
      <w:pPr>
        <w:pStyle w:val="Paragraphedeliste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173355</wp:posOffset>
            </wp:positionV>
            <wp:extent cx="2355215" cy="2694940"/>
            <wp:effectExtent l="19050" t="0" r="6985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043" t="29642" r="13012" b="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0AC">
        <w:rPr>
          <w:sz w:val="24"/>
          <w:szCs w:val="24"/>
        </w:rPr>
        <w:t>ci-dessous.</w:t>
      </w:r>
    </w:p>
    <w:p w:rsidR="00D140AC" w:rsidRDefault="000E01EC" w:rsidP="00D140AC">
      <w:pPr>
        <w:pStyle w:val="Paragraphedeliste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70" style="position:absolute;left:0;text-align:left;margin-left:371.7pt;margin-top:15.55pt;width:10.75pt;height:16.15pt;z-index:251700224" stroked="f"/>
        </w:pict>
      </w:r>
      <w:r w:rsidR="009C0A9B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8423</wp:posOffset>
            </wp:positionH>
            <wp:positionV relativeFrom="paragraph">
              <wp:posOffset>270283</wp:posOffset>
            </wp:positionV>
            <wp:extent cx="2826508" cy="2122226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459" t="19870" r="28857" b="2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08" cy="212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0AC" w:rsidRDefault="00D140AC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9C0A9B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71" style="position:absolute;margin-left:407.15pt;margin-top:13.45pt;width:10.75pt;height:16.15pt;z-index:251701248" stroked="f"/>
        </w:pict>
      </w:r>
    </w:p>
    <w:p w:rsidR="009C0A9B" w:rsidRDefault="009C0A9B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D140AC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74" style="position:absolute;margin-left:415.05pt;margin-top:8.95pt;width:10.2pt;height:12.75pt;z-index:251704320" stroked="f"/>
        </w:pict>
      </w:r>
      <w:r>
        <w:rPr>
          <w:noProof/>
          <w:sz w:val="24"/>
          <w:szCs w:val="24"/>
          <w:lang w:eastAsia="fr-BE"/>
        </w:rPr>
        <w:pict>
          <v:rect id="_x0000_s1072" style="position:absolute;margin-left:379.6pt;margin-top:5.55pt;width:9.85pt;height:16.15pt;z-index:251702272" stroked="f"/>
        </w:pict>
      </w:r>
    </w:p>
    <w:p w:rsidR="00D140AC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75" style="position:absolute;margin-left:418.6pt;margin-top:20.75pt;width:6.65pt;height:13.4pt;rotation:25;z-index:251705344" fillcolor="white [3212]" stroked="f"/>
        </w:pict>
      </w:r>
      <w:r>
        <w:rPr>
          <w:noProof/>
          <w:sz w:val="24"/>
          <w:szCs w:val="24"/>
          <w:lang w:eastAsia="fr-BE"/>
        </w:rPr>
        <w:pict>
          <v:rect id="_x0000_s1073" style="position:absolute;margin-left:350.05pt;margin-top:13.65pt;width:10.75pt;height:16.15pt;z-index:251703296" stroked="f"/>
        </w:pict>
      </w:r>
    </w:p>
    <w:p w:rsidR="00D140AC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69" style="position:absolute;margin-left:296.3pt;margin-top:21.05pt;width:10.75pt;height:16.15pt;z-index:251699200" stroked="f"/>
        </w:pict>
      </w:r>
    </w:p>
    <w:p w:rsidR="00D140AC" w:rsidRDefault="00D140AC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D140AC" w:rsidRDefault="00D140AC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9C0A9B" w:rsidRDefault="009C0A9B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6615EC" w:rsidRDefault="006615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 w:rsidRPr="006615EC">
        <w:rPr>
          <w:sz w:val="24"/>
          <w:szCs w:val="24"/>
          <w:u w:val="single"/>
        </w:rPr>
        <w:t>Matériel nécessaire</w:t>
      </w:r>
      <w:r>
        <w:rPr>
          <w:sz w:val="24"/>
          <w:szCs w:val="24"/>
        </w:rPr>
        <w:t>:</w:t>
      </w:r>
    </w:p>
    <w:tbl>
      <w:tblPr>
        <w:tblStyle w:val="Grilledutableau"/>
        <w:tblW w:w="10173" w:type="dxa"/>
        <w:tblInd w:w="108" w:type="dxa"/>
        <w:tblLook w:val="04A0"/>
      </w:tblPr>
      <w:tblGrid>
        <w:gridCol w:w="652"/>
        <w:gridCol w:w="3097"/>
        <w:gridCol w:w="3097"/>
        <w:gridCol w:w="3327"/>
      </w:tblGrid>
      <w:tr w:rsidR="000015D7" w:rsidTr="00760345">
        <w:trPr>
          <w:trHeight w:val="491"/>
        </w:trPr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5D7" w:rsidRPr="00760345" w:rsidRDefault="000015D7" w:rsidP="00C84A01">
            <w:pPr>
              <w:pStyle w:val="Paragraphedeliste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N</w:t>
            </w:r>
            <w:r w:rsidRPr="00760345">
              <w:rPr>
                <w:b/>
                <w:sz w:val="28"/>
                <w:szCs w:val="28"/>
                <w:vertAlign w:val="superscript"/>
              </w:rPr>
              <w:t>bre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5D7" w:rsidRPr="00760345" w:rsidRDefault="000015D7" w:rsidP="00C84A01">
            <w:pPr>
              <w:pStyle w:val="Paragraphedeliste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5D7" w:rsidRPr="00760345" w:rsidRDefault="000015D7" w:rsidP="00C84A01">
            <w:pPr>
              <w:pStyle w:val="Paragraphedeliste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Matière</w:t>
            </w:r>
          </w:p>
        </w:tc>
        <w:tc>
          <w:tcPr>
            <w:tcW w:w="3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5D7" w:rsidRPr="00760345" w:rsidRDefault="000015D7" w:rsidP="000015D7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</w:rPr>
              <w:t>Dimensions (en mm)</w:t>
            </w:r>
          </w:p>
          <w:p w:rsidR="000015D7" w:rsidRPr="00760345" w:rsidRDefault="000015D7" w:rsidP="000015D7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760345">
              <w:rPr>
                <w:sz w:val="20"/>
                <w:szCs w:val="20"/>
              </w:rPr>
              <w:t>ép.        larg.        Long.</w:t>
            </w:r>
          </w:p>
        </w:tc>
      </w:tr>
      <w:tr w:rsidR="002D2BF9" w:rsidTr="00760345">
        <w:tc>
          <w:tcPr>
            <w:tcW w:w="591" w:type="dxa"/>
            <w:tcBorders>
              <w:top w:val="single" w:sz="18" w:space="0" w:color="auto"/>
            </w:tcBorders>
          </w:tcPr>
          <w:p w:rsidR="002D2BF9" w:rsidRDefault="002D2BF9" w:rsidP="002D2BF9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A92B2F" w:rsidRDefault="00A92B2F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896400" w:rsidRDefault="00896400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2D2BF9" w:rsidRDefault="002D2BF9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  <w:p w:rsidR="002D2BF9" w:rsidRDefault="002D2BF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A92B2F" w:rsidRDefault="00A92B2F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2D2BF9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896400" w:rsidRDefault="00896400" w:rsidP="002D2BF9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2D2BF9" w:rsidRDefault="002D2BF9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A92B2F" w:rsidRDefault="00A92B2F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896400" w:rsidRDefault="00896400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18" w:space="0" w:color="auto"/>
            </w:tcBorders>
          </w:tcPr>
          <w:p w:rsidR="002D2BF9" w:rsidRDefault="002D2BF9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A92B2F" w:rsidRDefault="00A92B2F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2D2BF9" w:rsidRDefault="002D2BF9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  <w:p w:rsidR="00896400" w:rsidRDefault="00896400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D2BF9" w:rsidTr="00760814">
        <w:tc>
          <w:tcPr>
            <w:tcW w:w="10173" w:type="dxa"/>
            <w:gridSpan w:val="4"/>
            <w:vAlign w:val="center"/>
          </w:tcPr>
          <w:p w:rsidR="002D2BF9" w:rsidRPr="00760345" w:rsidRDefault="002D2BF9" w:rsidP="00760814">
            <w:pPr>
              <w:pStyle w:val="Paragraphedeliste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760345">
              <w:rPr>
                <w:b/>
                <w:sz w:val="28"/>
                <w:szCs w:val="28"/>
                <w:u w:val="dash"/>
              </w:rPr>
              <w:t>Quincaillerie</w:t>
            </w:r>
          </w:p>
        </w:tc>
      </w:tr>
      <w:tr w:rsidR="002D2BF9" w:rsidTr="00C84A01">
        <w:tc>
          <w:tcPr>
            <w:tcW w:w="591" w:type="dxa"/>
          </w:tcPr>
          <w:p w:rsidR="002D2BF9" w:rsidRDefault="00D91818" w:rsidP="00D91818">
            <w:pPr>
              <w:pStyle w:val="Paragraphedeliste"/>
              <w:spacing w:before="24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D2BF9" w:rsidRDefault="00D91818" w:rsidP="00D91818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D2BF9" w:rsidRDefault="00D91818" w:rsidP="00D91818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D2BF9" w:rsidRDefault="00D91818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TP (</w:t>
            </w:r>
            <w:r w:rsidRPr="00D91818">
              <w:t>tête plate</w:t>
            </w:r>
            <w:r>
              <w:rPr>
                <w:sz w:val="24"/>
                <w:szCs w:val="24"/>
              </w:rPr>
              <w:t>)</w:t>
            </w:r>
          </w:p>
          <w:p w:rsidR="002D2BF9" w:rsidRDefault="00D91818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delles</w:t>
            </w:r>
          </w:p>
          <w:p w:rsidR="002D2BF9" w:rsidRDefault="00D91818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TF (</w:t>
            </w:r>
            <w:r w:rsidRPr="00D91818">
              <w:t>tête fraisée cruciform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D2BF9" w:rsidRDefault="00D91818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</w:t>
            </w:r>
          </w:p>
          <w:p w:rsidR="002D2BF9" w:rsidRDefault="00D91818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</w:t>
            </w:r>
          </w:p>
          <w:p w:rsidR="002D2BF9" w:rsidRDefault="00D91818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</w:t>
            </w:r>
          </w:p>
        </w:tc>
        <w:tc>
          <w:tcPr>
            <w:tcW w:w="3346" w:type="dxa"/>
          </w:tcPr>
          <w:p w:rsidR="002D2BF9" w:rsidRDefault="00FA3BF0" w:rsidP="002D2BF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</w:t>
            </w:r>
            <w:r w:rsidR="00D91818">
              <w:rPr>
                <w:sz w:val="24"/>
                <w:szCs w:val="24"/>
              </w:rPr>
              <w:t xml:space="preserve">2,9 </w:t>
            </w:r>
            <w:r w:rsidR="00896400">
              <w:rPr>
                <w:sz w:val="24"/>
                <w:szCs w:val="24"/>
              </w:rPr>
              <w:t>x</w:t>
            </w:r>
            <w:r w:rsidR="00D91818">
              <w:rPr>
                <w:sz w:val="24"/>
                <w:szCs w:val="24"/>
              </w:rPr>
              <w:t xml:space="preserve"> 6,5</w:t>
            </w:r>
          </w:p>
          <w:p w:rsidR="002D2BF9" w:rsidRDefault="00D91818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</w:p>
          <w:p w:rsidR="002D2BF9" w:rsidRDefault="00FA3BF0" w:rsidP="00D140AC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</w:t>
            </w:r>
            <w:r w:rsidR="00D91818">
              <w:rPr>
                <w:sz w:val="24"/>
                <w:szCs w:val="24"/>
              </w:rPr>
              <w:t xml:space="preserve">3 </w:t>
            </w:r>
            <w:r w:rsidR="00896400">
              <w:rPr>
                <w:sz w:val="24"/>
                <w:szCs w:val="24"/>
              </w:rPr>
              <w:t>x</w:t>
            </w:r>
            <w:r w:rsidR="00D91818">
              <w:rPr>
                <w:sz w:val="24"/>
                <w:szCs w:val="24"/>
              </w:rPr>
              <w:t xml:space="preserve"> 20</w:t>
            </w:r>
          </w:p>
        </w:tc>
      </w:tr>
    </w:tbl>
    <w:p w:rsidR="00A92B2F" w:rsidRDefault="00A92B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5F04" w:rsidRPr="0029119A" w:rsidRDefault="00B65F04" w:rsidP="00B65F04">
      <w:pPr>
        <w:pStyle w:val="Paragraphedeliste"/>
        <w:spacing w:line="480" w:lineRule="auto"/>
        <w:ind w:left="-284"/>
        <w:rPr>
          <w:sz w:val="28"/>
          <w:szCs w:val="28"/>
        </w:rPr>
      </w:pPr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:rsidR="00E75F06" w:rsidRDefault="00E75F06" w:rsidP="004C286A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'après le </w:t>
      </w:r>
      <w:r w:rsidRPr="00760345">
        <w:rPr>
          <w:b/>
          <w:sz w:val="24"/>
          <w:szCs w:val="24"/>
          <w:u w:val="single"/>
        </w:rPr>
        <w:t>croquis</w:t>
      </w:r>
      <w:r>
        <w:rPr>
          <w:sz w:val="24"/>
          <w:szCs w:val="24"/>
        </w:rPr>
        <w:t xml:space="preserve"> d'un modèle de Station et des différents </w:t>
      </w:r>
      <w:r w:rsidRPr="00760345">
        <w:rPr>
          <w:b/>
          <w:sz w:val="24"/>
          <w:szCs w:val="24"/>
          <w:u w:val="single"/>
        </w:rPr>
        <w:t>plans</w:t>
      </w:r>
      <w:r>
        <w:rPr>
          <w:sz w:val="24"/>
          <w:szCs w:val="24"/>
        </w:rPr>
        <w:t xml:space="preserve"> marqués d'une lettre, repère et note dans la colonne </w:t>
      </w:r>
      <w:r w:rsidRPr="004C286A">
        <w:rPr>
          <w:b/>
          <w:sz w:val="24"/>
          <w:szCs w:val="24"/>
          <w:u w:val="single"/>
        </w:rPr>
        <w:t>Pièces</w:t>
      </w:r>
      <w:r>
        <w:rPr>
          <w:sz w:val="24"/>
          <w:szCs w:val="24"/>
        </w:rPr>
        <w:t xml:space="preserve"> du tableau ci-dessous ainsi que dans le </w:t>
      </w:r>
      <w:r w:rsidRPr="00760345">
        <w:rPr>
          <w:b/>
          <w:sz w:val="24"/>
          <w:szCs w:val="24"/>
          <w:u w:val="single"/>
        </w:rPr>
        <w:t>croquis</w:t>
      </w:r>
      <w:r>
        <w:rPr>
          <w:sz w:val="24"/>
          <w:szCs w:val="24"/>
        </w:rPr>
        <w:t xml:space="preserve">, le </w:t>
      </w:r>
      <w:r w:rsidRPr="00760345">
        <w:rPr>
          <w:sz w:val="24"/>
          <w:szCs w:val="24"/>
          <w:u w:val="single"/>
        </w:rPr>
        <w:t>nombre de pièces</w:t>
      </w:r>
      <w:r>
        <w:rPr>
          <w:sz w:val="24"/>
          <w:szCs w:val="24"/>
        </w:rPr>
        <w:t xml:space="preserve"> que tu devras travailler ainsi que la </w:t>
      </w:r>
      <w:r w:rsidRPr="00760345">
        <w:rPr>
          <w:sz w:val="24"/>
          <w:szCs w:val="24"/>
          <w:u w:val="single"/>
        </w:rPr>
        <w:t>lettre adéquate</w:t>
      </w:r>
      <w:r>
        <w:rPr>
          <w:sz w:val="24"/>
          <w:szCs w:val="24"/>
        </w:rPr>
        <w:t>.</w:t>
      </w:r>
    </w:p>
    <w:p w:rsidR="00721B19" w:rsidRDefault="00721B19" w:rsidP="00E75F06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260350</wp:posOffset>
            </wp:positionV>
            <wp:extent cx="3400425" cy="3886200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043" t="29642" r="13012" b="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19" w:rsidRDefault="00721B19" w:rsidP="00E75F06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721B19" w:rsidRDefault="000E01EC" w:rsidP="00E75F06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84" style="position:absolute;margin-left:231.3pt;margin-top:16.2pt;width:10.65pt;height:18.8pt;z-index:251709440" stroked="f"/>
        </w:pict>
      </w:r>
    </w:p>
    <w:p w:rsidR="00721B19" w:rsidRDefault="00721B19" w:rsidP="00E75F06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E75F06" w:rsidRDefault="00E75F06" w:rsidP="00E75F06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D140AC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82" style="position:absolute;margin-left:287.8pt;margin-top:5.3pt;width:10.65pt;height:18.8pt;z-index:251707392" stroked="f"/>
        </w:pict>
      </w:r>
    </w:p>
    <w:p w:rsidR="004C286A" w:rsidRDefault="004C286A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4C286A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85" style="position:absolute;margin-left:241.95pt;margin-top:11.45pt;width:15.05pt;height:18.8pt;z-index:251710464" stroked="f"/>
        </w:pict>
      </w:r>
      <w:r>
        <w:rPr>
          <w:noProof/>
          <w:sz w:val="24"/>
          <w:szCs w:val="24"/>
          <w:lang w:eastAsia="fr-BE"/>
        </w:rPr>
        <w:pict>
          <v:rect id="_x0000_s1083" style="position:absolute;margin-left:293.4pt;margin-top:16.45pt;width:14.9pt;height:18.8pt;z-index:251708416" stroked="f"/>
        </w:pict>
      </w:r>
    </w:p>
    <w:p w:rsidR="004C286A" w:rsidRDefault="004C286A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4C286A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86" style="position:absolute;margin-left:200.6pt;margin-top:14.45pt;width:15.05pt;height:18.8pt;z-index:251711488" stroked="f"/>
        </w:pict>
      </w:r>
    </w:p>
    <w:p w:rsidR="004C286A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87" style="position:absolute;margin-left:297.65pt;margin-top:3.15pt;width:10.65pt;height:18.8pt;rotation:35;z-index:251712512" stroked="f"/>
        </w:pict>
      </w:r>
    </w:p>
    <w:p w:rsidR="004C286A" w:rsidRDefault="000E01EC" w:rsidP="00D140AC">
      <w:pPr>
        <w:pStyle w:val="Paragraphedeliste"/>
        <w:spacing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81" style="position:absolute;margin-left:123pt;margin-top:12.4pt;width:10.65pt;height:18.8pt;z-index:251706368" stroked="f"/>
        </w:pict>
      </w:r>
    </w:p>
    <w:p w:rsidR="004C286A" w:rsidRDefault="004C286A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4C286A" w:rsidRDefault="004C286A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4C286A" w:rsidRDefault="004C286A" w:rsidP="00D140AC">
      <w:pPr>
        <w:pStyle w:val="Paragraphedeliste"/>
        <w:spacing w:line="360" w:lineRule="auto"/>
        <w:ind w:left="0"/>
        <w:rPr>
          <w:sz w:val="24"/>
          <w:szCs w:val="24"/>
        </w:rPr>
      </w:pPr>
    </w:p>
    <w:p w:rsidR="000B6AC2" w:rsidRDefault="000B6AC2" w:rsidP="000B6AC2">
      <w:pPr>
        <w:pStyle w:val="Paragraphedeliste"/>
        <w:spacing w:line="360" w:lineRule="auto"/>
        <w:ind w:left="0"/>
        <w:rPr>
          <w:sz w:val="24"/>
          <w:szCs w:val="24"/>
        </w:rPr>
      </w:pPr>
      <w:r w:rsidRPr="006615EC">
        <w:rPr>
          <w:sz w:val="24"/>
          <w:szCs w:val="24"/>
          <w:u w:val="single"/>
        </w:rPr>
        <w:t>Matériel nécessaire</w:t>
      </w:r>
      <w:r>
        <w:rPr>
          <w:sz w:val="24"/>
          <w:szCs w:val="24"/>
        </w:rPr>
        <w:t>:</w:t>
      </w:r>
    </w:p>
    <w:tbl>
      <w:tblPr>
        <w:tblStyle w:val="Grilledutableau"/>
        <w:tblW w:w="9498" w:type="dxa"/>
        <w:tblInd w:w="108" w:type="dxa"/>
        <w:tblLook w:val="04A0"/>
      </w:tblPr>
      <w:tblGrid>
        <w:gridCol w:w="598"/>
        <w:gridCol w:w="2384"/>
        <w:gridCol w:w="2267"/>
        <w:gridCol w:w="2408"/>
        <w:gridCol w:w="1841"/>
      </w:tblGrid>
      <w:tr w:rsidR="00BF4339" w:rsidTr="00760345">
        <w:trPr>
          <w:trHeight w:val="491"/>
        </w:trPr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339" w:rsidRPr="00760345" w:rsidRDefault="00BF4339" w:rsidP="005D50DE">
            <w:pPr>
              <w:pStyle w:val="Paragraphedelist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N</w:t>
            </w:r>
            <w:r w:rsidRPr="00760345">
              <w:rPr>
                <w:b/>
                <w:sz w:val="24"/>
                <w:szCs w:val="24"/>
                <w:vertAlign w:val="superscript"/>
              </w:rPr>
              <w:t>bre</w:t>
            </w:r>
          </w:p>
        </w:tc>
        <w:tc>
          <w:tcPr>
            <w:tcW w:w="2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339" w:rsidRPr="00760345" w:rsidRDefault="00BF4339" w:rsidP="005D50DE">
            <w:pPr>
              <w:pStyle w:val="Paragraphedelist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339" w:rsidRPr="00760345" w:rsidRDefault="00BF4339" w:rsidP="005D50DE">
            <w:pPr>
              <w:pStyle w:val="Paragraphedeliste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Matièr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339" w:rsidRPr="00760345" w:rsidRDefault="00BF4339" w:rsidP="005D50D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Dimensions (en mm)</w:t>
            </w:r>
          </w:p>
          <w:p w:rsidR="00BF4339" w:rsidRPr="00760345" w:rsidRDefault="00BF4339" w:rsidP="005D50DE">
            <w:pPr>
              <w:pStyle w:val="Paragraphedeliste"/>
              <w:ind w:left="0"/>
              <w:jc w:val="center"/>
              <w:rPr>
                <w:sz w:val="18"/>
                <w:szCs w:val="18"/>
              </w:rPr>
            </w:pPr>
            <w:r w:rsidRPr="00760345">
              <w:rPr>
                <w:sz w:val="18"/>
                <w:szCs w:val="18"/>
              </w:rPr>
              <w:t>ép.        larg.        Long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339" w:rsidRPr="00760345" w:rsidRDefault="00721B19" w:rsidP="005D50DE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760345">
              <w:rPr>
                <w:b/>
                <w:sz w:val="24"/>
                <w:szCs w:val="24"/>
              </w:rPr>
              <w:t>Pièces</w:t>
            </w:r>
          </w:p>
        </w:tc>
      </w:tr>
      <w:tr w:rsidR="00BF4339" w:rsidTr="00760345">
        <w:trPr>
          <w:trHeight w:val="3378"/>
        </w:trPr>
        <w:tc>
          <w:tcPr>
            <w:tcW w:w="591" w:type="dxa"/>
            <w:tcBorders>
              <w:top w:val="single" w:sz="18" w:space="0" w:color="auto"/>
            </w:tcBorders>
          </w:tcPr>
          <w:p w:rsidR="00BF4339" w:rsidRDefault="00BF433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  <w:tcBorders>
              <w:top w:val="single" w:sz="18" w:space="0" w:color="auto"/>
            </w:tcBorders>
          </w:tcPr>
          <w:p w:rsidR="00BF4339" w:rsidRDefault="00BF4339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ôle perforée</w:t>
            </w:r>
          </w:p>
          <w:p w:rsidR="00BF4339" w:rsidRDefault="00BF433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te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i extérieure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i intérieure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que (côtés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BF4339" w:rsidRDefault="00BF4339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 galvanisé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plaqué (pin)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plaqué (pin)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plaqué (pin)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eplaqué (pin)</w:t>
            </w:r>
          </w:p>
          <w:p w:rsidR="00BF4339" w:rsidRDefault="00BF4339" w:rsidP="005D50DE">
            <w:pPr>
              <w:pStyle w:val="Paragraphedelist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xiglas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BF4339" w:rsidRDefault="00BF4339" w:rsidP="00BF4339">
            <w:pPr>
              <w:pStyle w:val="Paragraphedeliste"/>
              <w:spacing w:before="240"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x 90 x 165</w:t>
            </w:r>
          </w:p>
          <w:p w:rsidR="00BF4339" w:rsidRDefault="00BF4339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x 125 x 200</w:t>
            </w:r>
          </w:p>
          <w:p w:rsidR="00BF4339" w:rsidRDefault="00BF4339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x 60 x 200</w:t>
            </w:r>
          </w:p>
          <w:p w:rsidR="00BF4339" w:rsidRDefault="00BF4339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x 20 x 210</w:t>
            </w:r>
          </w:p>
          <w:p w:rsidR="00BF4339" w:rsidRDefault="00BF4339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x 125 x 250</w:t>
            </w:r>
          </w:p>
          <w:p w:rsidR="00BF4339" w:rsidRDefault="00BF4339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x 45 x 140</w:t>
            </w:r>
          </w:p>
          <w:p w:rsidR="00BF4339" w:rsidRDefault="00BF4339" w:rsidP="00BF4339">
            <w:pPr>
              <w:pStyle w:val="Paragraphedeliste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60 x 17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F4339" w:rsidRDefault="00BF4339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4A04BA" w:rsidTr="005D50DE">
        <w:trPr>
          <w:trHeight w:val="312"/>
        </w:trPr>
        <w:tc>
          <w:tcPr>
            <w:tcW w:w="9498" w:type="dxa"/>
            <w:gridSpan w:val="5"/>
            <w:vAlign w:val="center"/>
          </w:tcPr>
          <w:p w:rsidR="004A04BA" w:rsidRPr="00760345" w:rsidRDefault="004A04BA" w:rsidP="00760814">
            <w:pPr>
              <w:pStyle w:val="Paragraphedeliste"/>
              <w:spacing w:line="360" w:lineRule="auto"/>
              <w:ind w:left="0"/>
              <w:contextualSpacing w:val="0"/>
              <w:rPr>
                <w:b/>
                <w:sz w:val="24"/>
                <w:szCs w:val="24"/>
                <w:u w:val="dash"/>
              </w:rPr>
            </w:pPr>
            <w:r w:rsidRPr="00760345">
              <w:rPr>
                <w:b/>
                <w:sz w:val="24"/>
                <w:szCs w:val="24"/>
                <w:u w:val="dash"/>
              </w:rPr>
              <w:t>Quincaillerie</w:t>
            </w:r>
          </w:p>
        </w:tc>
      </w:tr>
      <w:tr w:rsidR="00BF4339" w:rsidTr="00721B19">
        <w:trPr>
          <w:trHeight w:val="752"/>
        </w:trPr>
        <w:tc>
          <w:tcPr>
            <w:tcW w:w="591" w:type="dxa"/>
          </w:tcPr>
          <w:p w:rsidR="00BF4339" w:rsidRDefault="00BF433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F4339" w:rsidRDefault="00BF433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F4339" w:rsidRDefault="00BF4339" w:rsidP="005D50DE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BF4339" w:rsidRDefault="00BF4339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tête plate (droite)</w:t>
            </w:r>
          </w:p>
          <w:p w:rsidR="00BF4339" w:rsidRDefault="00BF4339" w:rsidP="00B41316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ndelles</w:t>
            </w:r>
          </w:p>
          <w:p w:rsidR="00BF4339" w:rsidRDefault="00BF4339" w:rsidP="00760814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 tête fraisée (croix)</w:t>
            </w:r>
          </w:p>
        </w:tc>
        <w:tc>
          <w:tcPr>
            <w:tcW w:w="2268" w:type="dxa"/>
          </w:tcPr>
          <w:p w:rsidR="00BF4339" w:rsidRDefault="00BF4339" w:rsidP="00BF4339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</w:t>
            </w:r>
          </w:p>
          <w:p w:rsidR="00BF4339" w:rsidRDefault="00BF4339" w:rsidP="00BF4339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</w:t>
            </w:r>
          </w:p>
          <w:p w:rsidR="00BF4339" w:rsidRDefault="00BF4339" w:rsidP="00BF4339">
            <w:pPr>
              <w:pStyle w:val="Paragraphedeliste"/>
              <w:spacing w:before="24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er</w:t>
            </w:r>
          </w:p>
        </w:tc>
        <w:tc>
          <w:tcPr>
            <w:tcW w:w="2410" w:type="dxa"/>
          </w:tcPr>
          <w:p w:rsidR="00BF4339" w:rsidRDefault="00BF4339" w:rsidP="00BF4339">
            <w:pPr>
              <w:pStyle w:val="Paragraphedeliste"/>
              <w:spacing w:before="240"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2,9 x 6,5</w:t>
            </w:r>
          </w:p>
          <w:p w:rsidR="00BF4339" w:rsidRDefault="00BF4339" w:rsidP="00BF4339">
            <w:pPr>
              <w:pStyle w:val="Paragraphedeliste"/>
              <w:spacing w:before="24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</w:p>
          <w:p w:rsidR="00BF4339" w:rsidRDefault="00BF4339" w:rsidP="00BF4339">
            <w:pPr>
              <w:pStyle w:val="Paragraphedeliste"/>
              <w:spacing w:before="24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3 x 20</w:t>
            </w:r>
          </w:p>
        </w:tc>
        <w:tc>
          <w:tcPr>
            <w:tcW w:w="1843" w:type="dxa"/>
          </w:tcPr>
          <w:p w:rsidR="00BF4339" w:rsidRDefault="000E01EC" w:rsidP="005D50DE">
            <w:pPr>
              <w:pStyle w:val="Paragraphedeliste"/>
              <w:spacing w:before="24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-5.35pt;margin-top:.15pt;width:92.05pt;height:77pt;flip:y;z-index:25171456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  <w:lang w:eastAsia="fr-BE"/>
              </w:rPr>
              <w:pict>
                <v:shape id="_x0000_s1088" type="#_x0000_t32" style="position:absolute;margin-left:-5.35pt;margin-top:.15pt;width:92.05pt;height:77pt;z-index:251713536;mso-position-horizontal-relative:text;mso-position-vertical-relative:text" o:connectortype="straight"/>
              </w:pict>
            </w:r>
          </w:p>
        </w:tc>
      </w:tr>
    </w:tbl>
    <w:p w:rsidR="001C7459" w:rsidRDefault="001C74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3BF0" w:rsidRPr="0029119A" w:rsidRDefault="00FA3BF0" w:rsidP="00FA3BF0">
      <w:pPr>
        <w:pStyle w:val="Paragraphedeliste"/>
        <w:spacing w:line="480" w:lineRule="auto"/>
        <w:ind w:left="-284"/>
        <w:rPr>
          <w:sz w:val="28"/>
          <w:szCs w:val="28"/>
        </w:rPr>
      </w:pPr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:rsidR="005D50DE" w:rsidRDefault="005D50DE" w:rsidP="00E75F0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 t'inspirant des différents </w:t>
      </w:r>
      <w:r w:rsidRPr="00760345">
        <w:rPr>
          <w:b/>
          <w:sz w:val="24"/>
          <w:szCs w:val="24"/>
          <w:u w:val="single"/>
        </w:rPr>
        <w:t>plans</w:t>
      </w:r>
      <w:r w:rsidR="00FA3BF0">
        <w:rPr>
          <w:sz w:val="24"/>
          <w:szCs w:val="24"/>
        </w:rPr>
        <w:t xml:space="preserve"> vu précédemment, trace tes </w:t>
      </w:r>
      <w:r w:rsidR="00FA3BF0" w:rsidRPr="00760345">
        <w:rPr>
          <w:b/>
          <w:sz w:val="24"/>
          <w:szCs w:val="24"/>
          <w:u w:val="single"/>
        </w:rPr>
        <w:t>formes</w:t>
      </w:r>
      <w:r w:rsidR="00FA3BF0">
        <w:rPr>
          <w:sz w:val="24"/>
          <w:szCs w:val="24"/>
        </w:rPr>
        <w:t xml:space="preserve"> personnelles aux endroits indiqués par des </w:t>
      </w:r>
      <w:r w:rsidR="00FA3BF0" w:rsidRPr="00760345">
        <w:rPr>
          <w:b/>
          <w:sz w:val="24"/>
          <w:szCs w:val="24"/>
          <w:u w:val="single"/>
        </w:rPr>
        <w:t>flèches</w:t>
      </w:r>
      <w:r w:rsidR="00FA3BF0">
        <w:rPr>
          <w:sz w:val="24"/>
          <w:szCs w:val="24"/>
        </w:rPr>
        <w:t>.</w:t>
      </w:r>
    </w:p>
    <w:p w:rsidR="005D50DE" w:rsidRDefault="005D50DE" w:rsidP="005D50DE">
      <w:pPr>
        <w:pStyle w:val="Paragraphedeliste"/>
        <w:rPr>
          <w:sz w:val="24"/>
          <w:szCs w:val="24"/>
        </w:rPr>
      </w:pPr>
    </w:p>
    <w:p w:rsidR="00FA3BF0" w:rsidRDefault="00FA3BF0" w:rsidP="00FA3BF0">
      <w:pPr>
        <w:pStyle w:val="Paragraphedeliste"/>
        <w:spacing w:after="120" w:line="240" w:lineRule="auto"/>
        <w:rPr>
          <w:sz w:val="24"/>
          <w:szCs w:val="24"/>
        </w:rPr>
      </w:pPr>
      <w:r w:rsidRPr="00E47DB4">
        <w:rPr>
          <w:b/>
          <w:sz w:val="24"/>
          <w:szCs w:val="24"/>
          <w:u w:val="single"/>
        </w:rPr>
        <w:t>Méthode de travail</w:t>
      </w:r>
      <w:r>
        <w:rPr>
          <w:sz w:val="24"/>
          <w:szCs w:val="24"/>
        </w:rPr>
        <w:t xml:space="preserve"> (MDT)</w:t>
      </w:r>
    </w:p>
    <w:p w:rsidR="00FA3BF0" w:rsidRPr="00FA3BF0" w:rsidRDefault="00FA3BF0" w:rsidP="005D50DE">
      <w:pPr>
        <w:pStyle w:val="Paragraphedeliste"/>
        <w:rPr>
          <w:sz w:val="16"/>
          <w:szCs w:val="16"/>
        </w:rPr>
      </w:pPr>
    </w:p>
    <w:p w:rsidR="00AF17BB" w:rsidRDefault="00AF17BB" w:rsidP="00E75F06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725B88">
        <w:rPr>
          <w:sz w:val="24"/>
          <w:szCs w:val="24"/>
        </w:rPr>
        <w:t xml:space="preserve">Note les </w:t>
      </w:r>
      <w:r w:rsidRPr="00A81138">
        <w:rPr>
          <w:b/>
          <w:sz w:val="24"/>
          <w:szCs w:val="24"/>
          <w:u w:val="single"/>
        </w:rPr>
        <w:t>étapes</w:t>
      </w:r>
      <w:r w:rsidRPr="00725B88">
        <w:rPr>
          <w:sz w:val="24"/>
          <w:szCs w:val="24"/>
        </w:rPr>
        <w:t xml:space="preserve"> </w:t>
      </w:r>
      <w:r w:rsidR="005D50DE">
        <w:rPr>
          <w:sz w:val="24"/>
          <w:szCs w:val="24"/>
        </w:rPr>
        <w:t xml:space="preserve">principales </w:t>
      </w:r>
      <w:r w:rsidRPr="00725B88">
        <w:rPr>
          <w:sz w:val="24"/>
          <w:szCs w:val="24"/>
        </w:rPr>
        <w:t xml:space="preserve">à réaliser pour concevoir la </w:t>
      </w:r>
      <w:r w:rsidR="005D50DE">
        <w:rPr>
          <w:sz w:val="24"/>
          <w:szCs w:val="24"/>
        </w:rPr>
        <w:t>Station Multimédia</w:t>
      </w:r>
      <w:r w:rsidRPr="00725B88">
        <w:rPr>
          <w:sz w:val="24"/>
          <w:szCs w:val="24"/>
        </w:rPr>
        <w:t>.</w:t>
      </w:r>
    </w:p>
    <w:tbl>
      <w:tblPr>
        <w:tblStyle w:val="Grilledutableau"/>
        <w:tblW w:w="10205" w:type="dxa"/>
        <w:tblLook w:val="04A0"/>
      </w:tblPr>
      <w:tblGrid>
        <w:gridCol w:w="4535"/>
        <w:gridCol w:w="2835"/>
        <w:gridCol w:w="2835"/>
      </w:tblGrid>
      <w:tr w:rsidR="005D50DE" w:rsidTr="00326EB1"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DE" w:rsidRPr="00326EB1" w:rsidRDefault="005D50DE" w:rsidP="005D50DE">
            <w:pPr>
              <w:jc w:val="center"/>
              <w:rPr>
                <w:b/>
                <w:sz w:val="28"/>
                <w:szCs w:val="28"/>
              </w:rPr>
            </w:pPr>
            <w:r w:rsidRPr="00326EB1">
              <w:rPr>
                <w:b/>
                <w:sz w:val="28"/>
                <w:szCs w:val="28"/>
              </w:rPr>
              <w:t>Travail</w:t>
            </w:r>
            <w:r w:rsidR="007E35D9" w:rsidRPr="00326EB1">
              <w:rPr>
                <w:b/>
                <w:sz w:val="28"/>
                <w:szCs w:val="28"/>
              </w:rPr>
              <w:t xml:space="preserve"> à effectuer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DE" w:rsidRPr="00326EB1" w:rsidRDefault="005D50DE" w:rsidP="005D50DE">
            <w:pPr>
              <w:jc w:val="center"/>
              <w:rPr>
                <w:b/>
                <w:sz w:val="28"/>
                <w:szCs w:val="28"/>
              </w:rPr>
            </w:pPr>
            <w:r w:rsidRPr="00326EB1">
              <w:rPr>
                <w:b/>
                <w:sz w:val="28"/>
                <w:szCs w:val="28"/>
              </w:rPr>
              <w:t>Outils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0DE" w:rsidRPr="00326EB1" w:rsidRDefault="005D50DE" w:rsidP="005D50DE">
            <w:pPr>
              <w:jc w:val="center"/>
              <w:rPr>
                <w:b/>
                <w:sz w:val="28"/>
                <w:szCs w:val="28"/>
              </w:rPr>
            </w:pPr>
            <w:r w:rsidRPr="00326EB1">
              <w:rPr>
                <w:b/>
                <w:sz w:val="28"/>
                <w:szCs w:val="28"/>
              </w:rPr>
              <w:t>Schémas</w:t>
            </w:r>
          </w:p>
        </w:tc>
      </w:tr>
      <w:tr w:rsidR="005D50DE" w:rsidTr="00DB4B02">
        <w:trPr>
          <w:trHeight w:val="11720"/>
        </w:trPr>
        <w:tc>
          <w:tcPr>
            <w:tcW w:w="4535" w:type="dxa"/>
            <w:tcBorders>
              <w:top w:val="single" w:sz="18" w:space="0" w:color="auto"/>
            </w:tcBorders>
          </w:tcPr>
          <w:p w:rsidR="005D50DE" w:rsidRDefault="005D50DE" w:rsidP="005D50DE">
            <w:pPr>
              <w:rPr>
                <w:sz w:val="24"/>
                <w:szCs w:val="24"/>
              </w:rPr>
            </w:pPr>
          </w:p>
          <w:p w:rsidR="005D50DE" w:rsidRDefault="005D50DE" w:rsidP="005D50DE">
            <w:pPr>
              <w:rPr>
                <w:sz w:val="24"/>
                <w:szCs w:val="24"/>
              </w:rPr>
            </w:pPr>
          </w:p>
          <w:p w:rsidR="005D50DE" w:rsidRDefault="005D50DE" w:rsidP="005D50DE">
            <w:pPr>
              <w:rPr>
                <w:sz w:val="24"/>
                <w:szCs w:val="24"/>
              </w:rPr>
            </w:pPr>
          </w:p>
          <w:p w:rsidR="005D50DE" w:rsidRDefault="005D50DE" w:rsidP="005D50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D50DE" w:rsidRDefault="005D50DE" w:rsidP="005D50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5D50DE" w:rsidRDefault="005D50DE" w:rsidP="005D50DE">
            <w:pPr>
              <w:rPr>
                <w:sz w:val="24"/>
                <w:szCs w:val="24"/>
              </w:rPr>
            </w:pPr>
          </w:p>
        </w:tc>
      </w:tr>
    </w:tbl>
    <w:p w:rsidR="00087353" w:rsidRDefault="000873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14F9" w:rsidRPr="00680E41" w:rsidRDefault="00CF7EA0" w:rsidP="00CF7EA0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80E41">
        <w:rPr>
          <w:b/>
          <w:sz w:val="28"/>
          <w:szCs w:val="28"/>
          <w:u w:val="single"/>
        </w:rPr>
        <w:lastRenderedPageBreak/>
        <w:t xml:space="preserve">Réalisation de la </w:t>
      </w:r>
      <w:r w:rsidR="00087353">
        <w:rPr>
          <w:b/>
          <w:sz w:val="28"/>
          <w:szCs w:val="28"/>
          <w:u w:val="single"/>
        </w:rPr>
        <w:t>Station Multimédia</w:t>
      </w:r>
    </w:p>
    <w:p w:rsidR="005D7E1E" w:rsidRPr="008018BF" w:rsidRDefault="005D7E1E" w:rsidP="0096576F">
      <w:pPr>
        <w:pStyle w:val="Paragraphedeliste"/>
        <w:ind w:left="0"/>
        <w:rPr>
          <w:sz w:val="16"/>
          <w:szCs w:val="16"/>
        </w:rPr>
      </w:pPr>
    </w:p>
    <w:p w:rsidR="00EA3824" w:rsidRDefault="00220B5D" w:rsidP="00EA3824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 w:rsidR="00087353">
        <w:rPr>
          <w:sz w:val="24"/>
          <w:szCs w:val="24"/>
        </w:rPr>
        <w:t xml:space="preserve"> Suis les différentes étapes de </w:t>
      </w:r>
      <w:r w:rsidR="00EA3824">
        <w:rPr>
          <w:sz w:val="24"/>
          <w:szCs w:val="24"/>
        </w:rPr>
        <w:t>t</w:t>
      </w:r>
      <w:r w:rsidR="00087353">
        <w:rPr>
          <w:sz w:val="24"/>
          <w:szCs w:val="24"/>
        </w:rPr>
        <w:t xml:space="preserve">a </w:t>
      </w:r>
      <w:r w:rsidR="00087353" w:rsidRPr="00326EB1">
        <w:rPr>
          <w:b/>
          <w:sz w:val="24"/>
          <w:szCs w:val="24"/>
          <w:u w:val="single"/>
        </w:rPr>
        <w:t>méthode de travail</w:t>
      </w:r>
      <w:r w:rsidR="00087353">
        <w:rPr>
          <w:sz w:val="24"/>
          <w:szCs w:val="24"/>
        </w:rPr>
        <w:t xml:space="preserve"> (MDT) pour réaliser ta</w:t>
      </w:r>
      <w:r w:rsidR="00EA3824">
        <w:rPr>
          <w:sz w:val="24"/>
          <w:szCs w:val="24"/>
        </w:rPr>
        <w:t xml:space="preserve"> </w:t>
      </w:r>
      <w:r w:rsidR="00127E7A">
        <w:rPr>
          <w:sz w:val="24"/>
          <w:szCs w:val="24"/>
        </w:rPr>
        <w:t>Station Multimédia</w:t>
      </w:r>
    </w:p>
    <w:p w:rsidR="00A83041" w:rsidRDefault="00EA3824" w:rsidP="00EA3824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7E7A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complète-la ci nécessaire.</w:t>
      </w:r>
    </w:p>
    <w:p w:rsidR="00087353" w:rsidRDefault="00087353" w:rsidP="00087353">
      <w:pPr>
        <w:pStyle w:val="Paragraphedeliste"/>
        <w:ind w:left="284"/>
        <w:rPr>
          <w:sz w:val="24"/>
          <w:szCs w:val="24"/>
        </w:rPr>
      </w:pPr>
    </w:p>
    <w:p w:rsidR="00D6394A" w:rsidRDefault="00D6394A" w:rsidP="00D6394A">
      <w:pPr>
        <w:ind w:left="284" w:hanging="284"/>
        <w:rPr>
          <w:sz w:val="24"/>
          <w:szCs w:val="24"/>
        </w:rPr>
      </w:pPr>
      <w:r>
        <w:sym w:font="Wingdings" w:char="F0F0"/>
      </w:r>
      <w:r w:rsidRPr="00533F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orte des </w:t>
      </w:r>
      <w:r w:rsidRPr="00326EB1">
        <w:rPr>
          <w:b/>
          <w:sz w:val="24"/>
          <w:szCs w:val="24"/>
          <w:u w:val="single"/>
        </w:rPr>
        <w:t>corrections et/ou des améliorations</w:t>
      </w:r>
      <w:r>
        <w:rPr>
          <w:sz w:val="24"/>
          <w:szCs w:val="24"/>
        </w:rPr>
        <w:t xml:space="preserve"> nécessaires pour rectifier, embellir ta réalisation.</w:t>
      </w:r>
    </w:p>
    <w:p w:rsidR="00EA3824" w:rsidRDefault="00EA3824" w:rsidP="00D6394A">
      <w:pPr>
        <w:ind w:left="284" w:hanging="284"/>
        <w:rPr>
          <w:sz w:val="24"/>
          <w:szCs w:val="24"/>
        </w:rPr>
      </w:pPr>
    </w:p>
    <w:p w:rsidR="00220B5D" w:rsidRDefault="00220B5D" w:rsidP="0096576F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sym w:font="Wingdings 3" w:char="F061"/>
      </w:r>
      <w:r>
        <w:rPr>
          <w:sz w:val="24"/>
          <w:szCs w:val="24"/>
        </w:rPr>
        <w:t xml:space="preserve"> </w:t>
      </w:r>
      <w:r w:rsidR="00D6394A">
        <w:rPr>
          <w:sz w:val="24"/>
          <w:szCs w:val="24"/>
        </w:rPr>
        <w:t>Fais contrôler régulièrement ta réalisation par ton professeur</w:t>
      </w:r>
      <w:r>
        <w:rPr>
          <w:sz w:val="24"/>
          <w:szCs w:val="24"/>
        </w:rPr>
        <w:t>.</w:t>
      </w:r>
    </w:p>
    <w:p w:rsidR="00D6394A" w:rsidRDefault="00D6394A">
      <w:pPr>
        <w:rPr>
          <w:sz w:val="24"/>
          <w:szCs w:val="24"/>
        </w:rPr>
      </w:pPr>
    </w:p>
    <w:p w:rsidR="00EA3824" w:rsidRPr="00AB0963" w:rsidRDefault="00EA3824" w:rsidP="00EA3824">
      <w:pPr>
        <w:jc w:val="center"/>
        <w:rPr>
          <w:sz w:val="40"/>
          <w:szCs w:val="40"/>
        </w:rPr>
      </w:pPr>
      <w:r w:rsidRPr="00AB0963">
        <w:rPr>
          <w:sz w:val="40"/>
          <w:szCs w:val="40"/>
        </w:rPr>
        <w:t>Bon travail et bon amusement.</w:t>
      </w:r>
    </w:p>
    <w:p w:rsidR="00EA3824" w:rsidRDefault="00EA3824">
      <w:pPr>
        <w:rPr>
          <w:sz w:val="24"/>
          <w:szCs w:val="24"/>
        </w:rPr>
      </w:pPr>
    </w:p>
    <w:p w:rsidR="005F5B31" w:rsidRPr="00680E41" w:rsidRDefault="00741DFD" w:rsidP="005F5B31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lisation finale</w:t>
      </w:r>
    </w:p>
    <w:p w:rsidR="005F5B31" w:rsidRPr="005963F5" w:rsidRDefault="005F5B31" w:rsidP="005F5B31">
      <w:pPr>
        <w:pStyle w:val="Paragraphedeliste"/>
        <w:rPr>
          <w:sz w:val="16"/>
          <w:szCs w:val="16"/>
        </w:rPr>
      </w:pPr>
    </w:p>
    <w:p w:rsidR="005F5B31" w:rsidRDefault="00BB397A" w:rsidP="00BB397A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>Une fois ta réalisation</w:t>
      </w:r>
      <w:r w:rsidR="00806705">
        <w:rPr>
          <w:sz w:val="24"/>
          <w:szCs w:val="24"/>
        </w:rPr>
        <w:t xml:space="preserve"> terminée, </w:t>
      </w:r>
      <w:r w:rsidR="00A02F98">
        <w:rPr>
          <w:sz w:val="24"/>
          <w:szCs w:val="24"/>
        </w:rPr>
        <w:t xml:space="preserve">tu dois réaliser une </w:t>
      </w:r>
      <w:r w:rsidR="00A02F98" w:rsidRPr="001850EC">
        <w:rPr>
          <w:b/>
          <w:sz w:val="24"/>
          <w:szCs w:val="24"/>
          <w:u w:val="single"/>
        </w:rPr>
        <w:t>synthèse</w:t>
      </w:r>
      <w:r w:rsidR="00A02F98">
        <w:rPr>
          <w:sz w:val="24"/>
          <w:szCs w:val="24"/>
        </w:rPr>
        <w:t xml:space="preserve"> de ta manière de résoudre le problème technique</w:t>
      </w:r>
      <w:r w:rsidR="0073339C">
        <w:rPr>
          <w:sz w:val="24"/>
          <w:szCs w:val="24"/>
        </w:rPr>
        <w:t xml:space="preserve"> sous forme d'</w:t>
      </w:r>
      <w:r w:rsidR="0073339C" w:rsidRPr="001850EC">
        <w:rPr>
          <w:b/>
          <w:sz w:val="24"/>
          <w:szCs w:val="24"/>
          <w:u w:val="single"/>
        </w:rPr>
        <w:t>affiche</w:t>
      </w:r>
      <w:r w:rsidR="0073339C">
        <w:rPr>
          <w:sz w:val="24"/>
          <w:szCs w:val="24"/>
        </w:rPr>
        <w:t xml:space="preserve"> avec croquis, tableaux, photos,... en vue d'une présentation aux autres élèves de ta classe notamment.</w:t>
      </w:r>
    </w:p>
    <w:p w:rsidR="0073339C" w:rsidRDefault="007333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6A26" w:rsidRPr="0029119A" w:rsidRDefault="001D6A26" w:rsidP="001D6A26">
      <w:pPr>
        <w:pStyle w:val="Paragraphedeliste"/>
        <w:spacing w:line="480" w:lineRule="auto"/>
        <w:ind w:left="-284"/>
        <w:rPr>
          <w:sz w:val="28"/>
          <w:szCs w:val="28"/>
        </w:rPr>
      </w:pPr>
      <w:r w:rsidRPr="0029119A">
        <w:rPr>
          <w:b/>
          <w:sz w:val="28"/>
          <w:szCs w:val="28"/>
          <w:u w:val="single"/>
        </w:rPr>
        <w:lastRenderedPageBreak/>
        <w:t>Nom</w:t>
      </w:r>
      <w:r w:rsidRPr="0029119A">
        <w:rPr>
          <w:sz w:val="28"/>
          <w:szCs w:val="28"/>
        </w:rPr>
        <w:t>:</w:t>
      </w:r>
      <w:r>
        <w:rPr>
          <w:sz w:val="28"/>
          <w:szCs w:val="28"/>
        </w:rPr>
        <w:t xml:space="preserve"> _ _ _ _ _ _ _ _ _ _ _ _ _  </w:t>
      </w:r>
      <w:r w:rsidRPr="0029119A">
        <w:rPr>
          <w:b/>
          <w:sz w:val="28"/>
          <w:szCs w:val="28"/>
          <w:u w:val="single"/>
        </w:rPr>
        <w:t>Prénom</w:t>
      </w:r>
      <w:r>
        <w:rPr>
          <w:sz w:val="28"/>
          <w:szCs w:val="28"/>
        </w:rPr>
        <w:t xml:space="preserve">: _ _ _ _ _ _ _ _ _ _ _ _  </w:t>
      </w:r>
      <w:r w:rsidRPr="0029119A">
        <w:rPr>
          <w:b/>
          <w:sz w:val="28"/>
          <w:szCs w:val="28"/>
          <w:u w:val="single"/>
        </w:rPr>
        <w:t>Classe</w:t>
      </w:r>
      <w:r>
        <w:rPr>
          <w:sz w:val="28"/>
          <w:szCs w:val="28"/>
        </w:rPr>
        <w:t xml:space="preserve">: _ _ _  </w:t>
      </w:r>
      <w:r w:rsidRPr="0029119A">
        <w:rPr>
          <w:b/>
          <w:sz w:val="28"/>
          <w:szCs w:val="28"/>
          <w:u w:val="single"/>
        </w:rPr>
        <w:t>Date</w:t>
      </w:r>
      <w:r>
        <w:rPr>
          <w:sz w:val="28"/>
          <w:szCs w:val="28"/>
        </w:rPr>
        <w:t>: _ _ _ _ _ _</w:t>
      </w:r>
    </w:p>
    <w:p w:rsidR="0073339C" w:rsidRPr="00680E41" w:rsidRDefault="0073339C" w:rsidP="0073339C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che historique et sociale</w:t>
      </w:r>
    </w:p>
    <w:p w:rsidR="0048285F" w:rsidRDefault="0005556F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6360733" cy="2908300"/>
            <wp:effectExtent l="19050" t="0" r="1967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28" t="23519" r="15867" b="2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33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6F" w:rsidRDefault="0005556F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inline distT="0" distB="0" distL="0" distR="0">
            <wp:extent cx="6360795" cy="1212029"/>
            <wp:effectExtent l="19050" t="0" r="190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728" t="33798" r="15965" b="43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82" cy="121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6F" w:rsidRDefault="0005556F">
      <w:pPr>
        <w:rPr>
          <w:sz w:val="24"/>
          <w:szCs w:val="24"/>
        </w:rPr>
      </w:pPr>
    </w:p>
    <w:p w:rsidR="0005556F" w:rsidRDefault="000E01EC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shape id="_x0000_s1092" type="#_x0000_t32" style="position:absolute;margin-left:374.3pt;margin-top:0;width:104pt;height:0;z-index:251718656" o:connectortype="straight" strokeweight="1pt"/>
        </w:pict>
      </w:r>
      <w:r w:rsidR="0005556F">
        <w:rPr>
          <w:noProof/>
          <w:sz w:val="24"/>
          <w:szCs w:val="24"/>
          <w:lang w:eastAsia="fr-BE"/>
        </w:rPr>
        <w:drawing>
          <wp:inline distT="0" distB="0" distL="0" distR="0">
            <wp:extent cx="6360795" cy="3657600"/>
            <wp:effectExtent l="19050" t="0" r="190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28" t="23879" r="15867" b="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84" w:rsidRDefault="004666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6684" w:rsidRDefault="00466684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lastRenderedPageBreak/>
        <w:drawing>
          <wp:inline distT="0" distB="0" distL="0" distR="0">
            <wp:extent cx="6362402" cy="3594100"/>
            <wp:effectExtent l="19050" t="0" r="298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28" t="23519" r="15867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29" cy="35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84" w:rsidRDefault="000E01EC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95" style="position:absolute;margin-left:376.8pt;margin-top:54pt;width:13pt;height:214.5pt;z-index:251721728" stroked="f"/>
        </w:pict>
      </w:r>
      <w:r>
        <w:rPr>
          <w:noProof/>
          <w:sz w:val="24"/>
          <w:szCs w:val="24"/>
          <w:lang w:eastAsia="fr-BE"/>
        </w:rPr>
        <w:pict>
          <v:rect id="_x0000_s1094" style="position:absolute;margin-left:299.8pt;margin-top:173.5pt;width:80pt;height:95pt;z-index:251720704" stroked="f"/>
        </w:pict>
      </w:r>
      <w:r w:rsidR="00466684">
        <w:rPr>
          <w:noProof/>
          <w:sz w:val="24"/>
          <w:szCs w:val="24"/>
          <w:lang w:eastAsia="fr-BE"/>
        </w:rPr>
        <w:drawing>
          <wp:inline distT="0" distB="0" distL="0" distR="0">
            <wp:extent cx="6381750" cy="3393546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826" t="23519" r="15867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84" cy="33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84" w:rsidRDefault="000E01EC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pict>
          <v:rect id="_x0000_s1093" style="position:absolute;margin-left:262.8pt;margin-top:24.05pt;width:137pt;height:16.5pt;z-index:251719680" stroked="f"/>
        </w:pict>
      </w:r>
    </w:p>
    <w:p w:rsidR="00466684" w:rsidRDefault="00773449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042660</wp:posOffset>
            </wp:positionH>
            <wp:positionV relativeFrom="paragraph">
              <wp:posOffset>491490</wp:posOffset>
            </wp:positionV>
            <wp:extent cx="184150" cy="330200"/>
            <wp:effectExtent l="19050" t="0" r="635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1293" t="76132" r="16944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684">
        <w:rPr>
          <w:noProof/>
          <w:sz w:val="24"/>
          <w:szCs w:val="24"/>
          <w:lang w:eastAsia="fr-BE"/>
        </w:rPr>
        <w:drawing>
          <wp:inline distT="0" distB="0" distL="0" distR="0">
            <wp:extent cx="5226945" cy="768350"/>
            <wp:effectExtent l="1905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274" t="69338" r="32419" b="1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4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84" w:rsidRDefault="00466684">
      <w:pPr>
        <w:rPr>
          <w:sz w:val="24"/>
          <w:szCs w:val="24"/>
        </w:rPr>
      </w:pPr>
    </w:p>
    <w:p w:rsidR="00166D61" w:rsidRDefault="00166D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6B26" w:rsidRPr="00F36B43" w:rsidRDefault="00C607AB" w:rsidP="00E95B7E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36B43">
        <w:rPr>
          <w:b/>
          <w:sz w:val="28"/>
          <w:szCs w:val="28"/>
          <w:u w:val="single"/>
        </w:rPr>
        <w:lastRenderedPageBreak/>
        <w:t>Grille d’autoévaluation</w:t>
      </w:r>
      <w:r w:rsidR="00937525">
        <w:rPr>
          <w:b/>
          <w:sz w:val="28"/>
          <w:szCs w:val="28"/>
          <w:u w:val="single"/>
        </w:rPr>
        <w:t>:</w:t>
      </w:r>
      <w:r w:rsidR="00937525" w:rsidRPr="00937525">
        <w:rPr>
          <w:sz w:val="28"/>
          <w:szCs w:val="28"/>
        </w:rPr>
        <w:t xml:space="preserve"> </w:t>
      </w:r>
      <w:r w:rsidR="00937525" w:rsidRPr="004C2660">
        <w:rPr>
          <w:sz w:val="24"/>
          <w:szCs w:val="24"/>
        </w:rPr>
        <w:t xml:space="preserve">La </w:t>
      </w:r>
      <w:r w:rsidR="00937525">
        <w:rPr>
          <w:sz w:val="24"/>
          <w:szCs w:val="24"/>
        </w:rPr>
        <w:t>Station Multimédia</w:t>
      </w:r>
    </w:p>
    <w:p w:rsidR="00C607AB" w:rsidRDefault="00937525" w:rsidP="00C607AB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16647</wp:posOffset>
            </wp:positionH>
            <wp:positionV relativeFrom="paragraph">
              <wp:posOffset>324855</wp:posOffset>
            </wp:positionV>
            <wp:extent cx="1231761" cy="932507"/>
            <wp:effectExtent l="19050" t="0" r="6489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783" t="19355" r="29050" b="2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761" cy="93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AB">
        <w:rPr>
          <w:sz w:val="24"/>
          <w:szCs w:val="24"/>
        </w:rPr>
        <w:t xml:space="preserve">Pour chaque </w:t>
      </w:r>
      <w:r w:rsidR="00C607AB" w:rsidRPr="00F36B43">
        <w:rPr>
          <w:b/>
          <w:sz w:val="24"/>
          <w:szCs w:val="24"/>
          <w:u w:val="single"/>
        </w:rPr>
        <w:t>item</w:t>
      </w:r>
      <w:r w:rsidR="00C607AB">
        <w:rPr>
          <w:sz w:val="24"/>
          <w:szCs w:val="24"/>
        </w:rPr>
        <w:t xml:space="preserve">, entoure ci-dessous le </w:t>
      </w:r>
      <w:r w:rsidR="00C607AB" w:rsidRPr="00F36B43">
        <w:rPr>
          <w:sz w:val="24"/>
          <w:szCs w:val="24"/>
          <w:u w:val="single"/>
        </w:rPr>
        <w:t>symbole</w:t>
      </w:r>
      <w:r w:rsidR="00C607AB">
        <w:rPr>
          <w:sz w:val="24"/>
          <w:szCs w:val="24"/>
        </w:rPr>
        <w:t xml:space="preserve"> qui correspond le mieux à ta manière de travailler :</w:t>
      </w:r>
    </w:p>
    <w:p w:rsidR="00831329" w:rsidRPr="007B0E49" w:rsidRDefault="005C18E4" w:rsidP="005C18E4">
      <w:pPr>
        <w:spacing w:after="120"/>
        <w:ind w:left="7080"/>
      </w:pPr>
      <w:r w:rsidRPr="005C18E4">
        <w:t xml:space="preserve">     </w:t>
      </w:r>
      <w:r w:rsidR="00831329" w:rsidRPr="007B0E49">
        <w:rPr>
          <w:u w:val="single"/>
        </w:rPr>
        <w:t>Degré de maîtrise</w:t>
      </w:r>
      <w:r w:rsidR="007B0E49" w:rsidRPr="007B0E49">
        <w:t> :</w:t>
      </w:r>
    </w:p>
    <w:p w:rsidR="00831329" w:rsidRPr="007B0E49" w:rsidRDefault="00831329" w:rsidP="007B0E49">
      <w:pPr>
        <w:spacing w:after="0"/>
        <w:ind w:left="7080"/>
      </w:pPr>
      <w:r w:rsidRPr="007B0E49">
        <w:t xml:space="preserve">+ </w:t>
      </w:r>
      <w:r w:rsidR="009D0F4C" w:rsidRPr="007B0E49">
        <w:sym w:font="Wingdings 3" w:char="F022"/>
      </w:r>
      <w:r w:rsidR="009D0F4C" w:rsidRPr="007B0E49">
        <w:t xml:space="preserve"> </w:t>
      </w:r>
      <w:r w:rsidRPr="007B0E49">
        <w:t>Excellente / Bonne</w:t>
      </w:r>
    </w:p>
    <w:p w:rsidR="00831329" w:rsidRPr="007B0E49" w:rsidRDefault="002934C2" w:rsidP="007B0E49">
      <w:pPr>
        <w:spacing w:after="0"/>
        <w:ind w:left="7080"/>
      </w:pPr>
      <w:r w:rsidRPr="007B0E49">
        <w:t>±</w:t>
      </w:r>
      <w:r w:rsidR="00831329" w:rsidRPr="007B0E49">
        <w:t xml:space="preserve"> </w:t>
      </w:r>
      <w:r w:rsidR="009D0F4C" w:rsidRPr="007B0E49">
        <w:sym w:font="Wingdings 3" w:char="F022"/>
      </w:r>
      <w:r w:rsidR="00831329" w:rsidRPr="007B0E49">
        <w:t xml:space="preserve"> Suffisante / Par</w:t>
      </w:r>
      <w:r w:rsidR="009D0F4C" w:rsidRPr="007B0E49">
        <w:t>t</w:t>
      </w:r>
      <w:r w:rsidR="00831329" w:rsidRPr="007B0E49">
        <w:t>ielle</w:t>
      </w:r>
    </w:p>
    <w:p w:rsidR="00831329" w:rsidRPr="00831329" w:rsidRDefault="009D0F4C" w:rsidP="007B0E49">
      <w:pPr>
        <w:ind w:left="7080"/>
        <w:rPr>
          <w:sz w:val="24"/>
          <w:szCs w:val="24"/>
        </w:rPr>
      </w:pPr>
      <w:r w:rsidRPr="007B0E49">
        <w:t>–</w:t>
      </w:r>
      <w:r w:rsidR="00831329" w:rsidRPr="007B0E49">
        <w:t xml:space="preserve"> </w:t>
      </w:r>
      <w:r w:rsidRPr="007B0E49">
        <w:sym w:font="Wingdings 3" w:char="F022"/>
      </w:r>
      <w:r w:rsidR="00831329" w:rsidRPr="007B0E49">
        <w:t xml:space="preserve"> Insuffisante</w:t>
      </w:r>
    </w:p>
    <w:p w:rsidR="00C607AB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été intéressé par le défi propos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collaboré positivement au travail de groupe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eu un comportement positif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vite compris chaque tâche à effectuer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repéré, structuré les informations d’un énonc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effectué correctement mes tâches sur papier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apporté les corrections nécessaires à mes tâches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71073D" w:rsidRDefault="0071073D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’ai </w:t>
      </w:r>
      <w:r w:rsidR="00214A59">
        <w:rPr>
          <w:sz w:val="24"/>
          <w:szCs w:val="24"/>
        </w:rPr>
        <w:t>terminé mes tâches dans le délai demandé.</w:t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214A59" w:rsidRDefault="0047685E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e suis satisfait de ma réalisation. (</w:t>
      </w:r>
      <w:r w:rsidR="00EF2BD0">
        <w:rPr>
          <w:sz w:val="24"/>
          <w:szCs w:val="24"/>
        </w:rPr>
        <w:t>Station Multimédia</w:t>
      </w:r>
      <w:r>
        <w:rPr>
          <w:sz w:val="24"/>
          <w:szCs w:val="24"/>
        </w:rPr>
        <w:t>)</w:t>
      </w:r>
      <w:r w:rsidR="007B0E49">
        <w:rPr>
          <w:sz w:val="24"/>
          <w:szCs w:val="24"/>
        </w:rPr>
        <w:tab/>
      </w:r>
      <w:r w:rsidR="00285D96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47685E" w:rsidRDefault="00142D3E" w:rsidP="00F93E4B">
      <w:pPr>
        <w:pStyle w:val="Paragraphedeliste"/>
        <w:numPr>
          <w:ilvl w:val="0"/>
          <w:numId w:val="1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’ai r</w:t>
      </w:r>
      <w:r w:rsidR="00EF2BD0">
        <w:rPr>
          <w:sz w:val="24"/>
          <w:szCs w:val="24"/>
        </w:rPr>
        <w:t xml:space="preserve">épondu </w:t>
      </w:r>
      <w:r>
        <w:rPr>
          <w:sz w:val="24"/>
          <w:szCs w:val="24"/>
        </w:rPr>
        <w:t xml:space="preserve">correctement </w:t>
      </w:r>
      <w:r w:rsidR="00EF2BD0">
        <w:rPr>
          <w:sz w:val="24"/>
          <w:szCs w:val="24"/>
        </w:rPr>
        <w:t>aux feuilles sur le bois</w:t>
      </w:r>
      <w:r>
        <w:rPr>
          <w:sz w:val="24"/>
          <w:szCs w:val="24"/>
        </w:rPr>
        <w:t>.</w:t>
      </w:r>
      <w:r w:rsidR="00695B9C">
        <w:rPr>
          <w:sz w:val="24"/>
          <w:szCs w:val="24"/>
        </w:rPr>
        <w:tab/>
      </w:r>
      <w:r w:rsidR="00695B9C">
        <w:rPr>
          <w:sz w:val="24"/>
          <w:szCs w:val="24"/>
        </w:rPr>
        <w:tab/>
      </w:r>
      <w:r w:rsidR="00285D96">
        <w:rPr>
          <w:sz w:val="24"/>
          <w:szCs w:val="24"/>
        </w:rPr>
        <w:tab/>
      </w:r>
      <w:r w:rsidR="007B0E49">
        <w:rPr>
          <w:sz w:val="24"/>
          <w:szCs w:val="24"/>
        </w:rPr>
        <w:tab/>
        <w:t>+</w:t>
      </w:r>
      <w:r w:rsidR="007B0E49">
        <w:rPr>
          <w:sz w:val="24"/>
          <w:szCs w:val="24"/>
        </w:rPr>
        <w:tab/>
        <w:t>±</w:t>
      </w:r>
      <w:r w:rsidR="007B0E49">
        <w:rPr>
          <w:sz w:val="24"/>
          <w:szCs w:val="24"/>
        </w:rPr>
        <w:tab/>
        <w:t>–</w:t>
      </w:r>
    </w:p>
    <w:p w:rsidR="00142D3E" w:rsidRDefault="003B4576" w:rsidP="005C18E4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r rapport au défi réalisé :</w:t>
      </w:r>
    </w:p>
    <w:p w:rsidR="003B4576" w:rsidRDefault="00EF2BD0" w:rsidP="00811D59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e que </w:t>
      </w:r>
      <w:r w:rsidR="003B4576">
        <w:rPr>
          <w:sz w:val="24"/>
          <w:szCs w:val="24"/>
        </w:rPr>
        <w:t xml:space="preserve">J’ai </w:t>
      </w:r>
      <w:r>
        <w:rPr>
          <w:sz w:val="24"/>
          <w:szCs w:val="24"/>
        </w:rPr>
        <w:t>préféré, c'est</w:t>
      </w:r>
      <w:r w:rsidR="003B457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D59" w:rsidRDefault="00811D59" w:rsidP="00811D59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D59" w:rsidRDefault="00811D59" w:rsidP="00811D59">
      <w:pPr>
        <w:pStyle w:val="Paragraphedeliste"/>
        <w:rPr>
          <w:sz w:val="24"/>
          <w:szCs w:val="24"/>
        </w:rPr>
      </w:pPr>
    </w:p>
    <w:p w:rsidR="003B4576" w:rsidRDefault="00EF2BD0" w:rsidP="00811D59">
      <w:pPr>
        <w:pStyle w:val="Paragraphedeliste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 qui a été plus difficile pour moi, c'est</w:t>
      </w:r>
      <w:r w:rsidR="003B4576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D59" w:rsidRDefault="00811D59" w:rsidP="00811D59">
      <w:pPr>
        <w:pStyle w:val="Paragraphedelist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04BC" w:rsidRDefault="00DA04BC" w:rsidP="00DA04BC">
      <w:pPr>
        <w:pStyle w:val="Paragraphedeliste"/>
        <w:rPr>
          <w:sz w:val="24"/>
          <w:szCs w:val="24"/>
        </w:rPr>
      </w:pPr>
    </w:p>
    <w:p w:rsidR="00811D59" w:rsidRDefault="00811D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04BC" w:rsidRPr="00F36B43" w:rsidRDefault="00DA04BC" w:rsidP="00E95B7E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F36B43">
        <w:rPr>
          <w:b/>
          <w:sz w:val="28"/>
          <w:szCs w:val="28"/>
          <w:u w:val="single"/>
        </w:rPr>
        <w:lastRenderedPageBreak/>
        <w:t>Grille d’évaluation</w:t>
      </w:r>
      <w:r w:rsidRPr="00DA04BC">
        <w:rPr>
          <w:b/>
          <w:sz w:val="28"/>
          <w:szCs w:val="28"/>
        </w:rPr>
        <w:t>:</w:t>
      </w:r>
      <w:r w:rsidRPr="00DA04BC">
        <w:rPr>
          <w:sz w:val="28"/>
          <w:szCs w:val="28"/>
        </w:rPr>
        <w:t xml:space="preserve"> </w:t>
      </w:r>
      <w:r w:rsidR="004C2660" w:rsidRPr="004C2660">
        <w:rPr>
          <w:sz w:val="24"/>
          <w:szCs w:val="24"/>
        </w:rPr>
        <w:t xml:space="preserve">La </w:t>
      </w:r>
      <w:r w:rsidR="00811D59">
        <w:rPr>
          <w:sz w:val="24"/>
          <w:szCs w:val="24"/>
        </w:rPr>
        <w:t>Station Multimédia</w:t>
      </w:r>
    </w:p>
    <w:p w:rsidR="006A25A3" w:rsidRDefault="00175A8C" w:rsidP="006A25A3">
      <w:pPr>
        <w:spacing w:after="0" w:line="360" w:lineRule="auto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Nom: ........................</w:t>
      </w:r>
      <w:r w:rsidR="006A25A3">
        <w:rPr>
          <w:sz w:val="24"/>
          <w:szCs w:val="24"/>
        </w:rPr>
        <w:t>...........</w:t>
      </w:r>
      <w:r>
        <w:rPr>
          <w:sz w:val="24"/>
          <w:szCs w:val="24"/>
        </w:rPr>
        <w:t>..</w:t>
      </w:r>
      <w:r w:rsidR="0009765F">
        <w:rPr>
          <w:sz w:val="24"/>
          <w:szCs w:val="24"/>
        </w:rPr>
        <w:t xml:space="preserve">.....     </w:t>
      </w:r>
      <w:r>
        <w:rPr>
          <w:sz w:val="24"/>
          <w:szCs w:val="24"/>
        </w:rPr>
        <w:t>Prénom: .....</w:t>
      </w:r>
      <w:r w:rsidR="006A25A3">
        <w:rPr>
          <w:sz w:val="24"/>
          <w:szCs w:val="24"/>
        </w:rPr>
        <w:t>............</w:t>
      </w:r>
      <w:r>
        <w:rPr>
          <w:sz w:val="24"/>
          <w:szCs w:val="24"/>
        </w:rPr>
        <w:t>.............</w:t>
      </w:r>
      <w:r w:rsidR="007C48E0">
        <w:rPr>
          <w:sz w:val="24"/>
          <w:szCs w:val="24"/>
        </w:rPr>
        <w:t xml:space="preserve">..............     </w:t>
      </w:r>
      <w:r>
        <w:rPr>
          <w:sz w:val="24"/>
          <w:szCs w:val="24"/>
        </w:rPr>
        <w:t>Classe: ...........</w:t>
      </w:r>
    </w:p>
    <w:p w:rsidR="009672FE" w:rsidRDefault="006A25A3" w:rsidP="006A25A3">
      <w:pPr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8E0">
        <w:rPr>
          <w:sz w:val="24"/>
          <w:szCs w:val="24"/>
        </w:rPr>
        <w:tab/>
        <w:t xml:space="preserve">A </w:t>
      </w:r>
      <w:r w:rsidR="0009765F" w:rsidRPr="007B0E49">
        <w:sym w:font="Wingdings 3" w:char="F022"/>
      </w:r>
      <w:r w:rsidR="0009765F">
        <w:t xml:space="preserve"> </w:t>
      </w:r>
      <w:r w:rsidR="007C48E0">
        <w:rPr>
          <w:sz w:val="24"/>
          <w:szCs w:val="24"/>
        </w:rPr>
        <w:t>Comp</w:t>
      </w:r>
      <w:r w:rsidR="0009765F">
        <w:rPr>
          <w:sz w:val="24"/>
          <w:szCs w:val="24"/>
        </w:rPr>
        <w:t>étence</w:t>
      </w:r>
      <w:r w:rsidR="007C48E0">
        <w:rPr>
          <w:sz w:val="24"/>
          <w:szCs w:val="24"/>
        </w:rPr>
        <w:t xml:space="preserve"> atteinte</w:t>
      </w:r>
    </w:p>
    <w:p w:rsidR="007C48E0" w:rsidRDefault="0009765F" w:rsidP="0009765F">
      <w:pPr>
        <w:ind w:left="-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8E0">
        <w:rPr>
          <w:sz w:val="24"/>
          <w:szCs w:val="24"/>
        </w:rPr>
        <w:t xml:space="preserve">B </w:t>
      </w:r>
      <w:r w:rsidRPr="007B0E49">
        <w:sym w:font="Wingdings 3" w:char="F022"/>
      </w:r>
      <w:r>
        <w:t xml:space="preserve"> </w:t>
      </w:r>
      <w:r w:rsidR="007C48E0">
        <w:rPr>
          <w:sz w:val="24"/>
          <w:szCs w:val="24"/>
        </w:rPr>
        <w:t>Compétence non atteinte</w:t>
      </w:r>
    </w:p>
    <w:tbl>
      <w:tblPr>
        <w:tblStyle w:val="Grilledutableau"/>
        <w:tblW w:w="0" w:type="auto"/>
        <w:tblLook w:val="04A0"/>
      </w:tblPr>
      <w:tblGrid>
        <w:gridCol w:w="1792"/>
        <w:gridCol w:w="4128"/>
        <w:gridCol w:w="2840"/>
        <w:gridCol w:w="1662"/>
      </w:tblGrid>
      <w:tr w:rsidR="00175A8C" w:rsidRPr="00FB7C0B" w:rsidTr="006F3FE9">
        <w:tc>
          <w:tcPr>
            <w:tcW w:w="1792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Compétences</w:t>
            </w:r>
          </w:p>
        </w:tc>
        <w:tc>
          <w:tcPr>
            <w:tcW w:w="4128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Critères</w:t>
            </w:r>
          </w:p>
        </w:tc>
        <w:tc>
          <w:tcPr>
            <w:tcW w:w="2840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Indicateurs</w:t>
            </w:r>
          </w:p>
        </w:tc>
        <w:tc>
          <w:tcPr>
            <w:tcW w:w="1662" w:type="dxa"/>
          </w:tcPr>
          <w:p w:rsidR="00175A8C" w:rsidRPr="00FB7C0B" w:rsidRDefault="00175A8C" w:rsidP="00C40AC4">
            <w:pPr>
              <w:jc w:val="center"/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Pondération</w:t>
            </w:r>
          </w:p>
        </w:tc>
      </w:tr>
      <w:tr w:rsidR="00175A8C" w:rsidTr="00F70331">
        <w:trPr>
          <w:trHeight w:val="637"/>
        </w:trPr>
        <w:tc>
          <w:tcPr>
            <w:tcW w:w="1792" w:type="dxa"/>
            <w:vAlign w:val="center"/>
          </w:tcPr>
          <w:p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Observer</w:t>
            </w:r>
          </w:p>
        </w:tc>
        <w:tc>
          <w:tcPr>
            <w:tcW w:w="4128" w:type="dxa"/>
            <w:vAlign w:val="center"/>
          </w:tcPr>
          <w:p w:rsidR="00E77643" w:rsidRDefault="00175A8C" w:rsidP="00F703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pérer tous les éléments de la SP (1)</w:t>
            </w:r>
          </w:p>
        </w:tc>
        <w:tc>
          <w:tcPr>
            <w:tcW w:w="2840" w:type="dxa"/>
            <w:vAlign w:val="center"/>
          </w:tcPr>
          <w:p w:rsidR="00755EFB" w:rsidRDefault="000003C7" w:rsidP="00F703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éments du kit</w:t>
            </w:r>
          </w:p>
        </w:tc>
        <w:tc>
          <w:tcPr>
            <w:tcW w:w="1662" w:type="dxa"/>
            <w:vAlign w:val="center"/>
          </w:tcPr>
          <w:p w:rsidR="00175A8C" w:rsidRDefault="00175A8C" w:rsidP="00F70331">
            <w:pPr>
              <w:rPr>
                <w:sz w:val="24"/>
                <w:szCs w:val="24"/>
              </w:rPr>
            </w:pPr>
          </w:p>
        </w:tc>
      </w:tr>
      <w:tr w:rsidR="00175A8C" w:rsidTr="008D6A76">
        <w:trPr>
          <w:trHeight w:val="1411"/>
        </w:trPr>
        <w:tc>
          <w:tcPr>
            <w:tcW w:w="1792" w:type="dxa"/>
            <w:vAlign w:val="center"/>
          </w:tcPr>
          <w:p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Emettre des hypothèses</w:t>
            </w:r>
          </w:p>
        </w:tc>
        <w:tc>
          <w:tcPr>
            <w:tcW w:w="4128" w:type="dxa"/>
          </w:tcPr>
          <w:p w:rsidR="008D6A76" w:rsidRPr="008D6A76" w:rsidRDefault="008D6A76" w:rsidP="008D6A76">
            <w:pPr>
              <w:rPr>
                <w:sz w:val="16"/>
                <w:szCs w:val="16"/>
              </w:rPr>
            </w:pPr>
          </w:p>
          <w:p w:rsidR="00175A8C" w:rsidRDefault="00537D34" w:rsidP="008D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laborer</w:t>
            </w:r>
            <w:r w:rsidR="000003C7">
              <w:rPr>
                <w:sz w:val="24"/>
                <w:szCs w:val="24"/>
              </w:rPr>
              <w:t xml:space="preserve"> le matériel nécessaire</w:t>
            </w:r>
            <w:r>
              <w:rPr>
                <w:sz w:val="24"/>
                <w:szCs w:val="24"/>
              </w:rPr>
              <w:t xml:space="preserve"> (2</w:t>
            </w:r>
            <w:r w:rsidR="000003C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)</w:t>
            </w:r>
          </w:p>
          <w:p w:rsidR="00F70331" w:rsidRPr="008D6A76" w:rsidRDefault="00F70331" w:rsidP="008D6A76">
            <w:pPr>
              <w:rPr>
                <w:sz w:val="16"/>
                <w:szCs w:val="16"/>
              </w:rPr>
            </w:pPr>
          </w:p>
          <w:p w:rsidR="00360ADD" w:rsidRDefault="00537D34" w:rsidP="008D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03C7">
              <w:rPr>
                <w:sz w:val="24"/>
                <w:szCs w:val="24"/>
              </w:rPr>
              <w:t>Replacer des repères d'après des</w:t>
            </w:r>
            <w:r w:rsidR="006F3FE9">
              <w:rPr>
                <w:sz w:val="24"/>
                <w:szCs w:val="24"/>
              </w:rPr>
              <w:br/>
              <w:t xml:space="preserve"> </w:t>
            </w:r>
            <w:r w:rsidR="000003C7">
              <w:rPr>
                <w:sz w:val="24"/>
                <w:szCs w:val="24"/>
              </w:rPr>
              <w:t xml:space="preserve"> plans (2</w:t>
            </w:r>
            <w:r w:rsidR="006F3FE9">
              <w:rPr>
                <w:sz w:val="24"/>
                <w:szCs w:val="24"/>
              </w:rPr>
              <w:t>c</w:t>
            </w:r>
            <w:r w:rsidR="000003C7">
              <w:rPr>
                <w:sz w:val="24"/>
                <w:szCs w:val="24"/>
              </w:rPr>
              <w:t>)</w:t>
            </w:r>
          </w:p>
        </w:tc>
        <w:tc>
          <w:tcPr>
            <w:tcW w:w="2840" w:type="dxa"/>
          </w:tcPr>
          <w:p w:rsidR="008D6A76" w:rsidRPr="008D6A76" w:rsidRDefault="008D6A76" w:rsidP="008D6A76">
            <w:pPr>
              <w:ind w:left="175" w:hanging="175"/>
              <w:rPr>
                <w:sz w:val="16"/>
                <w:szCs w:val="16"/>
              </w:rPr>
            </w:pPr>
          </w:p>
          <w:p w:rsidR="00175A8C" w:rsidRDefault="00E77643" w:rsidP="008D6A76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</w:t>
            </w:r>
            <w:r w:rsidR="000003C7">
              <w:rPr>
                <w:sz w:val="24"/>
                <w:szCs w:val="24"/>
              </w:rPr>
              <w:t xml:space="preserve">liste </w:t>
            </w:r>
            <w:r>
              <w:rPr>
                <w:sz w:val="24"/>
                <w:szCs w:val="24"/>
              </w:rPr>
              <w:t>est</w:t>
            </w:r>
            <w:r w:rsidR="000003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hérente</w:t>
            </w:r>
          </w:p>
          <w:p w:rsidR="008D6A76" w:rsidRPr="008D6A76" w:rsidRDefault="008D6A76" w:rsidP="008D6A76">
            <w:pPr>
              <w:ind w:left="175" w:hanging="175"/>
              <w:rPr>
                <w:sz w:val="16"/>
                <w:szCs w:val="16"/>
              </w:rPr>
            </w:pPr>
          </w:p>
          <w:p w:rsidR="000003C7" w:rsidRDefault="000003C7" w:rsidP="008D6A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repères sont corrects</w:t>
            </w:r>
          </w:p>
        </w:tc>
        <w:tc>
          <w:tcPr>
            <w:tcW w:w="1662" w:type="dxa"/>
          </w:tcPr>
          <w:p w:rsidR="00175A8C" w:rsidRDefault="00175A8C" w:rsidP="008D6A76">
            <w:pPr>
              <w:rPr>
                <w:sz w:val="24"/>
                <w:szCs w:val="24"/>
              </w:rPr>
            </w:pPr>
          </w:p>
        </w:tc>
      </w:tr>
      <w:tr w:rsidR="00175A8C" w:rsidTr="008D6A76">
        <w:trPr>
          <w:trHeight w:val="2821"/>
        </w:trPr>
        <w:tc>
          <w:tcPr>
            <w:tcW w:w="1792" w:type="dxa"/>
            <w:vAlign w:val="center"/>
          </w:tcPr>
          <w:p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Réaliser</w:t>
            </w:r>
          </w:p>
        </w:tc>
        <w:tc>
          <w:tcPr>
            <w:tcW w:w="4128" w:type="dxa"/>
          </w:tcPr>
          <w:p w:rsidR="008D6A76" w:rsidRPr="008D6A76" w:rsidRDefault="008D6A76" w:rsidP="006F3FE9">
            <w:pPr>
              <w:ind w:left="152" w:hanging="152"/>
              <w:rPr>
                <w:sz w:val="16"/>
                <w:szCs w:val="16"/>
              </w:rPr>
            </w:pPr>
          </w:p>
          <w:p w:rsidR="006F3FE9" w:rsidRDefault="006F3FE9" w:rsidP="006F3FE9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5B9C">
              <w:rPr>
                <w:sz w:val="24"/>
                <w:szCs w:val="24"/>
              </w:rPr>
              <w:t>Tracer des formes sur</w:t>
            </w:r>
            <w:r>
              <w:rPr>
                <w:sz w:val="24"/>
                <w:szCs w:val="24"/>
              </w:rPr>
              <w:t xml:space="preserve"> les plans (2d)</w:t>
            </w:r>
          </w:p>
          <w:p w:rsidR="008D6A76" w:rsidRDefault="008D6A76" w:rsidP="006F3FE9">
            <w:pPr>
              <w:ind w:left="152" w:hanging="152"/>
              <w:rPr>
                <w:sz w:val="16"/>
                <w:szCs w:val="16"/>
              </w:rPr>
            </w:pPr>
          </w:p>
          <w:p w:rsidR="00695B9C" w:rsidRPr="008D6A76" w:rsidRDefault="00695B9C" w:rsidP="006F3FE9">
            <w:pPr>
              <w:ind w:left="152" w:hanging="152"/>
              <w:rPr>
                <w:sz w:val="16"/>
                <w:szCs w:val="16"/>
              </w:rPr>
            </w:pPr>
          </w:p>
          <w:p w:rsidR="00175A8C" w:rsidRDefault="006F3FE9" w:rsidP="00360ADD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Ordonner </w:t>
            </w:r>
            <w:r w:rsidR="0082675B">
              <w:rPr>
                <w:sz w:val="24"/>
                <w:szCs w:val="24"/>
              </w:rPr>
              <w:t>les étapes</w:t>
            </w:r>
            <w:r w:rsidR="00360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incipales </w:t>
            </w:r>
            <w:r w:rsidR="0082675B">
              <w:rPr>
                <w:sz w:val="24"/>
                <w:szCs w:val="24"/>
              </w:rPr>
              <w:t xml:space="preserve">de la </w:t>
            </w:r>
            <w:r>
              <w:rPr>
                <w:sz w:val="24"/>
                <w:szCs w:val="24"/>
              </w:rPr>
              <w:t>Station (2e</w:t>
            </w:r>
            <w:r w:rsidR="0082675B">
              <w:rPr>
                <w:sz w:val="24"/>
                <w:szCs w:val="24"/>
              </w:rPr>
              <w:t>)</w:t>
            </w:r>
          </w:p>
          <w:p w:rsidR="008D6A76" w:rsidRPr="008D6A76" w:rsidRDefault="008D6A76" w:rsidP="00360ADD">
            <w:pPr>
              <w:ind w:left="152" w:hanging="152"/>
              <w:rPr>
                <w:sz w:val="16"/>
                <w:szCs w:val="16"/>
              </w:rPr>
            </w:pPr>
          </w:p>
          <w:p w:rsidR="0082675B" w:rsidRDefault="0082675B" w:rsidP="009F7EF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3FE9">
              <w:rPr>
                <w:sz w:val="24"/>
                <w:szCs w:val="24"/>
              </w:rPr>
              <w:t>Compléter la MDT (</w:t>
            </w:r>
            <w:r w:rsidR="00695B9C">
              <w:rPr>
                <w:sz w:val="24"/>
                <w:szCs w:val="24"/>
              </w:rPr>
              <w:t>2e</w:t>
            </w:r>
            <w:r w:rsidR="006F3FE9">
              <w:rPr>
                <w:sz w:val="24"/>
                <w:szCs w:val="24"/>
              </w:rPr>
              <w:t>)</w:t>
            </w:r>
          </w:p>
          <w:p w:rsidR="000E12B6" w:rsidRPr="008D6A76" w:rsidRDefault="000E12B6" w:rsidP="009F7EFD">
            <w:pPr>
              <w:spacing w:line="276" w:lineRule="auto"/>
              <w:rPr>
                <w:sz w:val="16"/>
                <w:szCs w:val="16"/>
              </w:rPr>
            </w:pPr>
          </w:p>
          <w:p w:rsidR="002922AB" w:rsidRDefault="00E37C96" w:rsidP="0096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éaliser la </w:t>
            </w:r>
            <w:r w:rsidR="006F3FE9">
              <w:rPr>
                <w:sz w:val="24"/>
                <w:szCs w:val="24"/>
              </w:rPr>
              <w:t>Station (3)</w:t>
            </w:r>
          </w:p>
        </w:tc>
        <w:tc>
          <w:tcPr>
            <w:tcW w:w="2840" w:type="dxa"/>
          </w:tcPr>
          <w:p w:rsidR="008D6A76" w:rsidRPr="008D6A76" w:rsidRDefault="008D6A76" w:rsidP="00C21409">
            <w:pPr>
              <w:rPr>
                <w:sz w:val="16"/>
                <w:szCs w:val="16"/>
              </w:rPr>
            </w:pPr>
          </w:p>
          <w:p w:rsidR="006F3FE9" w:rsidRDefault="006F3FE9" w:rsidP="00C2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95B9C">
              <w:t xml:space="preserve">Les </w:t>
            </w:r>
            <w:r w:rsidR="00695B9C" w:rsidRPr="00695B9C">
              <w:t>formes</w:t>
            </w:r>
            <w:r w:rsidRPr="00695B9C">
              <w:t xml:space="preserve"> sont correct</w:t>
            </w:r>
            <w:r w:rsidR="00695B9C" w:rsidRPr="00695B9C">
              <w:t>e</w:t>
            </w:r>
            <w:r w:rsidRPr="00695B9C">
              <w:t>s</w:t>
            </w:r>
          </w:p>
          <w:p w:rsidR="006F3FE9" w:rsidRDefault="006F3FE9" w:rsidP="00C21409">
            <w:pPr>
              <w:rPr>
                <w:sz w:val="24"/>
                <w:szCs w:val="24"/>
              </w:rPr>
            </w:pPr>
          </w:p>
          <w:p w:rsidR="008D6A76" w:rsidRPr="008D6A76" w:rsidRDefault="008D6A76" w:rsidP="00C21409">
            <w:pPr>
              <w:rPr>
                <w:sz w:val="16"/>
                <w:szCs w:val="16"/>
              </w:rPr>
            </w:pPr>
          </w:p>
          <w:p w:rsidR="00175A8C" w:rsidRDefault="00E37C96" w:rsidP="00C2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1247F">
              <w:rPr>
                <w:sz w:val="24"/>
                <w:szCs w:val="24"/>
              </w:rPr>
              <w:t>Lister les étapes</w:t>
            </w:r>
          </w:p>
          <w:p w:rsidR="008D6A76" w:rsidRPr="00695B9C" w:rsidRDefault="008D6A76" w:rsidP="008D6A76">
            <w:pPr>
              <w:spacing w:line="360" w:lineRule="auto"/>
              <w:rPr>
                <w:sz w:val="16"/>
                <w:szCs w:val="16"/>
              </w:rPr>
            </w:pPr>
          </w:p>
          <w:p w:rsidR="006F3FE9" w:rsidRDefault="00C1247F" w:rsidP="006F3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3FE9">
              <w:rPr>
                <w:sz w:val="24"/>
                <w:szCs w:val="24"/>
              </w:rPr>
              <w:t>Outils / Schémas</w:t>
            </w:r>
          </w:p>
          <w:p w:rsidR="000E12B6" w:rsidRDefault="006F3FE9" w:rsidP="008D6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ont corrects</w:t>
            </w:r>
          </w:p>
          <w:p w:rsidR="00FE4A20" w:rsidRDefault="00C1247F" w:rsidP="00F9508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 </w:t>
            </w:r>
            <w:r w:rsidR="00F95080">
              <w:rPr>
                <w:sz w:val="24"/>
                <w:szCs w:val="24"/>
              </w:rPr>
              <w:t>Station</w:t>
            </w:r>
            <w:r>
              <w:rPr>
                <w:sz w:val="24"/>
                <w:szCs w:val="24"/>
              </w:rPr>
              <w:t xml:space="preserve"> est correcte</w:t>
            </w:r>
          </w:p>
        </w:tc>
        <w:tc>
          <w:tcPr>
            <w:tcW w:w="1662" w:type="dxa"/>
          </w:tcPr>
          <w:p w:rsidR="00175A8C" w:rsidRDefault="00175A8C" w:rsidP="009672FE">
            <w:pPr>
              <w:rPr>
                <w:sz w:val="24"/>
                <w:szCs w:val="24"/>
              </w:rPr>
            </w:pPr>
          </w:p>
        </w:tc>
      </w:tr>
      <w:tr w:rsidR="00175A8C" w:rsidTr="0049296C">
        <w:trPr>
          <w:trHeight w:val="1274"/>
        </w:trPr>
        <w:tc>
          <w:tcPr>
            <w:tcW w:w="1792" w:type="dxa"/>
            <w:vAlign w:val="center"/>
          </w:tcPr>
          <w:p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Réguler</w:t>
            </w:r>
          </w:p>
        </w:tc>
        <w:tc>
          <w:tcPr>
            <w:tcW w:w="4128" w:type="dxa"/>
          </w:tcPr>
          <w:p w:rsidR="0049296C" w:rsidRPr="0049296C" w:rsidRDefault="0049296C" w:rsidP="0074548D">
            <w:pPr>
              <w:ind w:left="152" w:hanging="152"/>
              <w:rPr>
                <w:sz w:val="16"/>
                <w:szCs w:val="16"/>
              </w:rPr>
            </w:pPr>
          </w:p>
          <w:p w:rsidR="00D65EBD" w:rsidRDefault="00FE4A20" w:rsidP="0049296C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4548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orter des</w:t>
            </w:r>
            <w:r w:rsidR="007454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rrections et/ou des améliorations</w:t>
            </w:r>
            <w:r w:rsidR="0074548D">
              <w:rPr>
                <w:sz w:val="24"/>
                <w:szCs w:val="24"/>
              </w:rPr>
              <w:t xml:space="preserve"> nécessaire</w:t>
            </w:r>
            <w:r w:rsidR="005933EB">
              <w:rPr>
                <w:sz w:val="24"/>
                <w:szCs w:val="24"/>
              </w:rPr>
              <w:t>s</w:t>
            </w:r>
            <w:r w:rsidR="0074548D">
              <w:rPr>
                <w:sz w:val="24"/>
                <w:szCs w:val="24"/>
              </w:rPr>
              <w:t xml:space="preserve"> </w:t>
            </w:r>
            <w:r w:rsidR="005F3EC5">
              <w:rPr>
                <w:sz w:val="24"/>
                <w:szCs w:val="24"/>
              </w:rPr>
              <w:t>à la réalisation (3</w:t>
            </w:r>
            <w:r w:rsidR="0074548D">
              <w:rPr>
                <w:sz w:val="24"/>
                <w:szCs w:val="24"/>
              </w:rPr>
              <w:t>)</w:t>
            </w:r>
          </w:p>
        </w:tc>
        <w:tc>
          <w:tcPr>
            <w:tcW w:w="2840" w:type="dxa"/>
          </w:tcPr>
          <w:p w:rsidR="0049296C" w:rsidRPr="0049296C" w:rsidRDefault="0049296C" w:rsidP="0074548D">
            <w:pPr>
              <w:ind w:left="175" w:hanging="175"/>
              <w:rPr>
                <w:sz w:val="16"/>
                <w:szCs w:val="16"/>
              </w:rPr>
            </w:pPr>
          </w:p>
          <w:p w:rsidR="0074548D" w:rsidRDefault="0074548D" w:rsidP="0074548D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corrections sont effectuées</w:t>
            </w:r>
          </w:p>
          <w:p w:rsidR="005E10C4" w:rsidRDefault="005E10C4" w:rsidP="005F16A6">
            <w:pPr>
              <w:spacing w:line="276" w:lineRule="auto"/>
              <w:ind w:left="175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175A8C" w:rsidRDefault="00175A8C" w:rsidP="009672FE">
            <w:pPr>
              <w:rPr>
                <w:sz w:val="24"/>
                <w:szCs w:val="24"/>
              </w:rPr>
            </w:pPr>
          </w:p>
        </w:tc>
      </w:tr>
      <w:tr w:rsidR="00175A8C" w:rsidTr="00695B9C">
        <w:trPr>
          <w:trHeight w:val="1908"/>
        </w:trPr>
        <w:tc>
          <w:tcPr>
            <w:tcW w:w="1792" w:type="dxa"/>
            <w:vAlign w:val="center"/>
          </w:tcPr>
          <w:p w:rsidR="00175A8C" w:rsidRPr="00FB7C0B" w:rsidRDefault="00175A8C" w:rsidP="00F70331">
            <w:pPr>
              <w:rPr>
                <w:b/>
                <w:sz w:val="28"/>
                <w:szCs w:val="28"/>
              </w:rPr>
            </w:pPr>
            <w:r w:rsidRPr="00FB7C0B">
              <w:rPr>
                <w:b/>
                <w:sz w:val="28"/>
                <w:szCs w:val="28"/>
              </w:rPr>
              <w:t>Structurer</w:t>
            </w:r>
          </w:p>
        </w:tc>
        <w:tc>
          <w:tcPr>
            <w:tcW w:w="4128" w:type="dxa"/>
          </w:tcPr>
          <w:p w:rsidR="0049296C" w:rsidRPr="0049296C" w:rsidRDefault="0049296C" w:rsidP="001B5035">
            <w:pPr>
              <w:ind w:left="152" w:hanging="152"/>
              <w:rPr>
                <w:sz w:val="16"/>
                <w:szCs w:val="16"/>
              </w:rPr>
            </w:pPr>
          </w:p>
          <w:p w:rsidR="00175A8C" w:rsidRDefault="009F60ED" w:rsidP="001B5035">
            <w:pPr>
              <w:ind w:left="152" w:hanging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9296C">
              <w:rPr>
                <w:sz w:val="24"/>
                <w:szCs w:val="24"/>
              </w:rPr>
              <w:t>Formaliser</w:t>
            </w:r>
            <w:r>
              <w:rPr>
                <w:sz w:val="24"/>
                <w:szCs w:val="24"/>
              </w:rPr>
              <w:t xml:space="preserve"> la démarche dans un langage différent (</w:t>
            </w:r>
            <w:r w:rsidR="005F3E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:rsidR="001B5035" w:rsidRPr="0049296C" w:rsidRDefault="001B5035" w:rsidP="001B5035">
            <w:pPr>
              <w:ind w:left="152" w:hanging="152"/>
              <w:rPr>
                <w:sz w:val="16"/>
                <w:szCs w:val="16"/>
              </w:rPr>
            </w:pPr>
          </w:p>
          <w:p w:rsidR="00695B9C" w:rsidRDefault="00EB3C80" w:rsidP="0096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épondre au questionnaire:</w:t>
            </w:r>
          </w:p>
          <w:p w:rsidR="00EB3C80" w:rsidRDefault="00695B9C" w:rsidP="00967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istorique et sociale (5)</w:t>
            </w:r>
          </w:p>
          <w:p w:rsidR="008C03AF" w:rsidRDefault="008C03AF" w:rsidP="004929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49296C" w:rsidRPr="0049296C" w:rsidRDefault="0049296C" w:rsidP="00EB3C80">
            <w:pPr>
              <w:ind w:left="34" w:hanging="34"/>
              <w:rPr>
                <w:sz w:val="16"/>
                <w:szCs w:val="16"/>
              </w:rPr>
            </w:pPr>
          </w:p>
          <w:p w:rsidR="00175A8C" w:rsidRDefault="008C03AF" w:rsidP="00EB3C80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="00EB3C80">
              <w:rPr>
                <w:sz w:val="24"/>
                <w:szCs w:val="24"/>
              </w:rPr>
              <w:t>a synthèse est effectuée</w:t>
            </w:r>
          </w:p>
          <w:p w:rsidR="00EB3C80" w:rsidRDefault="00EB3C80" w:rsidP="00EB3C80">
            <w:pPr>
              <w:ind w:left="175" w:hanging="175"/>
              <w:rPr>
                <w:sz w:val="24"/>
                <w:szCs w:val="24"/>
              </w:rPr>
            </w:pPr>
          </w:p>
          <w:p w:rsidR="00EB3C80" w:rsidRPr="0049296C" w:rsidRDefault="00EB3C80" w:rsidP="00EB3C80">
            <w:pPr>
              <w:ind w:left="175" w:hanging="175"/>
              <w:rPr>
                <w:sz w:val="16"/>
                <w:szCs w:val="16"/>
              </w:rPr>
            </w:pPr>
          </w:p>
          <w:p w:rsidR="00EB3C80" w:rsidRDefault="00EB3C80" w:rsidP="00EB3C80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réponses sont correctes</w:t>
            </w:r>
          </w:p>
        </w:tc>
        <w:tc>
          <w:tcPr>
            <w:tcW w:w="1662" w:type="dxa"/>
          </w:tcPr>
          <w:p w:rsidR="00175A8C" w:rsidRDefault="00175A8C" w:rsidP="009672FE">
            <w:pPr>
              <w:rPr>
                <w:sz w:val="24"/>
                <w:szCs w:val="24"/>
              </w:rPr>
            </w:pPr>
          </w:p>
        </w:tc>
      </w:tr>
    </w:tbl>
    <w:p w:rsidR="00175A8C" w:rsidRDefault="00175A8C" w:rsidP="009672FE">
      <w:pPr>
        <w:rPr>
          <w:sz w:val="24"/>
          <w:szCs w:val="24"/>
        </w:rPr>
      </w:pPr>
    </w:p>
    <w:p w:rsidR="00C175F7" w:rsidRDefault="00937525" w:rsidP="009672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175F7">
        <w:rPr>
          <w:noProof/>
          <w:sz w:val="24"/>
          <w:szCs w:val="24"/>
          <w:lang w:eastAsia="fr-BE"/>
        </w:rPr>
        <w:drawing>
          <wp:inline distT="0" distB="0" distL="0" distR="0">
            <wp:extent cx="2308386" cy="179032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805" t="19355" r="29060" b="1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86" cy="17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5F7">
        <w:rPr>
          <w:sz w:val="24"/>
          <w:szCs w:val="24"/>
        </w:rPr>
        <w:tab/>
      </w:r>
      <w:r w:rsidR="00C175F7">
        <w:rPr>
          <w:sz w:val="24"/>
          <w:szCs w:val="24"/>
        </w:rPr>
        <w:tab/>
      </w:r>
      <w:r w:rsidR="00C175F7">
        <w:rPr>
          <w:noProof/>
          <w:sz w:val="24"/>
          <w:szCs w:val="24"/>
          <w:lang w:eastAsia="fr-BE"/>
        </w:rPr>
        <w:drawing>
          <wp:inline distT="0" distB="0" distL="0" distR="0">
            <wp:extent cx="2467450" cy="1883121"/>
            <wp:effectExtent l="19050" t="0" r="905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783" t="19355" r="29050" b="2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83" cy="18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CF" w:rsidRDefault="002221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1CF" w:rsidRPr="002221CF" w:rsidRDefault="002221CF" w:rsidP="002221CF">
      <w:pPr>
        <w:rPr>
          <w:rFonts w:ascii="Comic Sans MS" w:hAnsi="Comic Sans MS"/>
          <w:sz w:val="40"/>
          <w:szCs w:val="40"/>
        </w:rPr>
      </w:pPr>
      <w:r w:rsidRPr="002221CF">
        <w:rPr>
          <w:rFonts w:ascii="Comic Sans MS" w:hAnsi="Comic Sans MS"/>
          <w:sz w:val="40"/>
          <w:szCs w:val="40"/>
        </w:rPr>
        <w:lastRenderedPageBreak/>
        <w:t>Plans d'un modèle d'une Station Multimédia.</w:t>
      </w:r>
    </w:p>
    <w:p w:rsidR="002221CF" w:rsidRDefault="002221CF" w:rsidP="002221CF">
      <w:pPr>
        <w:rPr>
          <w:rFonts w:ascii="Comic Sans MS" w:hAnsi="Comic Sans MS"/>
          <w:sz w:val="36"/>
          <w:szCs w:val="36"/>
        </w:rPr>
      </w:pPr>
    </w:p>
    <w:p w:rsidR="002221CF" w:rsidRPr="002221CF" w:rsidRDefault="002221CF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2221CF">
        <w:rPr>
          <w:rFonts w:ascii="Comic Sans MS" w:hAnsi="Comic Sans MS"/>
          <w:sz w:val="36"/>
          <w:szCs w:val="36"/>
        </w:rPr>
        <w:t>Variante B  -  Plan 1</w:t>
      </w:r>
    </w:p>
    <w:p w:rsidR="002221CF" w:rsidRPr="002221CF" w:rsidRDefault="002221CF" w:rsidP="002221CF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2221CF">
        <w:rPr>
          <w:rFonts w:ascii="Comic Sans MS" w:hAnsi="Comic Sans MS"/>
          <w:sz w:val="36"/>
          <w:szCs w:val="36"/>
        </w:rPr>
        <w:t>Modèle - E 1:1</w:t>
      </w:r>
    </w:p>
    <w:sectPr w:rsidR="002221CF" w:rsidRPr="002221CF" w:rsidSect="00AB561C">
      <w:headerReference w:type="default" r:id="rId20"/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AE" w:rsidRDefault="009F44AE" w:rsidP="00AB561C">
      <w:pPr>
        <w:spacing w:after="0" w:line="240" w:lineRule="auto"/>
      </w:pPr>
      <w:r>
        <w:separator/>
      </w:r>
    </w:p>
  </w:endnote>
  <w:endnote w:type="continuationSeparator" w:id="1">
    <w:p w:rsidR="009F44AE" w:rsidRDefault="009F44AE" w:rsidP="00AB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AE" w:rsidRDefault="009F44AE" w:rsidP="00AB561C">
      <w:pPr>
        <w:spacing w:after="0" w:line="240" w:lineRule="auto"/>
      </w:pPr>
      <w:r>
        <w:separator/>
      </w:r>
    </w:p>
  </w:footnote>
  <w:footnote w:type="continuationSeparator" w:id="1">
    <w:p w:rsidR="009F44AE" w:rsidRDefault="009F44AE" w:rsidP="00AB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73731"/>
      <w:docPartObj>
        <w:docPartGallery w:val="Page Numbers (Top of Page)"/>
        <w:docPartUnique/>
      </w:docPartObj>
    </w:sdtPr>
    <w:sdtContent>
      <w:p w:rsidR="007E35D9" w:rsidRDefault="000E01EC" w:rsidP="00AB561C">
        <w:pPr>
          <w:pStyle w:val="En-tte"/>
          <w:jc w:val="right"/>
        </w:pPr>
        <w:fldSimple w:instr=" PAGE   \* MERGEFORMAT ">
          <w:r w:rsidR="007A29AD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4F2"/>
    <w:multiLevelType w:val="hybridMultilevel"/>
    <w:tmpl w:val="5EE2952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1974"/>
    <w:multiLevelType w:val="hybridMultilevel"/>
    <w:tmpl w:val="5A9EC2A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85C13"/>
    <w:multiLevelType w:val="hybridMultilevel"/>
    <w:tmpl w:val="CD48F89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643B"/>
    <w:multiLevelType w:val="hybridMultilevel"/>
    <w:tmpl w:val="ADB8D8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075"/>
    <w:multiLevelType w:val="hybridMultilevel"/>
    <w:tmpl w:val="90DCE43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3FD3"/>
    <w:multiLevelType w:val="hybridMultilevel"/>
    <w:tmpl w:val="9AA65EF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0450C"/>
    <w:multiLevelType w:val="hybridMultilevel"/>
    <w:tmpl w:val="17A6AF9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F7CBA"/>
    <w:multiLevelType w:val="hybridMultilevel"/>
    <w:tmpl w:val="B5EE091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03AAF"/>
    <w:multiLevelType w:val="hybridMultilevel"/>
    <w:tmpl w:val="0CF2EF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315F3"/>
    <w:multiLevelType w:val="hybridMultilevel"/>
    <w:tmpl w:val="09987D46"/>
    <w:lvl w:ilvl="0" w:tplc="70A6E8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2BEF"/>
    <w:multiLevelType w:val="hybridMultilevel"/>
    <w:tmpl w:val="17A6AF9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07277"/>
    <w:multiLevelType w:val="hybridMultilevel"/>
    <w:tmpl w:val="5484CF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25C9C"/>
    <w:multiLevelType w:val="hybridMultilevel"/>
    <w:tmpl w:val="65804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9590F"/>
    <w:multiLevelType w:val="hybridMultilevel"/>
    <w:tmpl w:val="9CBED46C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9E59A9"/>
    <w:multiLevelType w:val="hybridMultilevel"/>
    <w:tmpl w:val="99FE116E"/>
    <w:lvl w:ilvl="0" w:tplc="11C8AD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32824"/>
    <w:multiLevelType w:val="hybridMultilevel"/>
    <w:tmpl w:val="368E66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61C"/>
    <w:rsid w:val="000003C7"/>
    <w:rsid w:val="000015D7"/>
    <w:rsid w:val="00021FD7"/>
    <w:rsid w:val="0005556F"/>
    <w:rsid w:val="00055CDC"/>
    <w:rsid w:val="00063DAF"/>
    <w:rsid w:val="00066E49"/>
    <w:rsid w:val="000710A9"/>
    <w:rsid w:val="00087353"/>
    <w:rsid w:val="0009382C"/>
    <w:rsid w:val="0009765F"/>
    <w:rsid w:val="000A09D4"/>
    <w:rsid w:val="000B6AC2"/>
    <w:rsid w:val="000B6E85"/>
    <w:rsid w:val="000E01EC"/>
    <w:rsid w:val="000E12B6"/>
    <w:rsid w:val="000E354C"/>
    <w:rsid w:val="000F7161"/>
    <w:rsid w:val="001033A6"/>
    <w:rsid w:val="00103979"/>
    <w:rsid w:val="00107079"/>
    <w:rsid w:val="00124813"/>
    <w:rsid w:val="00127E7A"/>
    <w:rsid w:val="001406FD"/>
    <w:rsid w:val="00142D3E"/>
    <w:rsid w:val="00152513"/>
    <w:rsid w:val="00166D61"/>
    <w:rsid w:val="00175A8C"/>
    <w:rsid w:val="001850EC"/>
    <w:rsid w:val="00187667"/>
    <w:rsid w:val="001B5035"/>
    <w:rsid w:val="001C2C9E"/>
    <w:rsid w:val="001C44BC"/>
    <w:rsid w:val="001C7459"/>
    <w:rsid w:val="001D6A26"/>
    <w:rsid w:val="00211009"/>
    <w:rsid w:val="00214A59"/>
    <w:rsid w:val="00220B5D"/>
    <w:rsid w:val="002221CF"/>
    <w:rsid w:val="002303B5"/>
    <w:rsid w:val="00247BB4"/>
    <w:rsid w:val="00256566"/>
    <w:rsid w:val="00263BB3"/>
    <w:rsid w:val="0028091B"/>
    <w:rsid w:val="00285D96"/>
    <w:rsid w:val="002922AB"/>
    <w:rsid w:val="002934C2"/>
    <w:rsid w:val="002A010F"/>
    <w:rsid w:val="002A2A67"/>
    <w:rsid w:val="002A2C2E"/>
    <w:rsid w:val="002A6B49"/>
    <w:rsid w:val="002A775C"/>
    <w:rsid w:val="002D2BF9"/>
    <w:rsid w:val="002D3FDF"/>
    <w:rsid w:val="002D7278"/>
    <w:rsid w:val="002E6D64"/>
    <w:rsid w:val="00326EB1"/>
    <w:rsid w:val="003316EC"/>
    <w:rsid w:val="00347535"/>
    <w:rsid w:val="00360ADD"/>
    <w:rsid w:val="00363D3E"/>
    <w:rsid w:val="00366B26"/>
    <w:rsid w:val="00373471"/>
    <w:rsid w:val="00373A7C"/>
    <w:rsid w:val="003816A6"/>
    <w:rsid w:val="00395B0C"/>
    <w:rsid w:val="003962CA"/>
    <w:rsid w:val="003B23C1"/>
    <w:rsid w:val="003B4576"/>
    <w:rsid w:val="003C240F"/>
    <w:rsid w:val="003C42E5"/>
    <w:rsid w:val="003C6707"/>
    <w:rsid w:val="00405EEE"/>
    <w:rsid w:val="004266E6"/>
    <w:rsid w:val="00434745"/>
    <w:rsid w:val="0044702C"/>
    <w:rsid w:val="004579C0"/>
    <w:rsid w:val="00466684"/>
    <w:rsid w:val="0047685E"/>
    <w:rsid w:val="0048285F"/>
    <w:rsid w:val="0049296C"/>
    <w:rsid w:val="004A04BA"/>
    <w:rsid w:val="004A2130"/>
    <w:rsid w:val="004B2175"/>
    <w:rsid w:val="004B2B5D"/>
    <w:rsid w:val="004C2506"/>
    <w:rsid w:val="004C2660"/>
    <w:rsid w:val="004C286A"/>
    <w:rsid w:val="004F7332"/>
    <w:rsid w:val="005038C9"/>
    <w:rsid w:val="00523ED8"/>
    <w:rsid w:val="00530185"/>
    <w:rsid w:val="00533F7B"/>
    <w:rsid w:val="00537D34"/>
    <w:rsid w:val="00540159"/>
    <w:rsid w:val="00547A6B"/>
    <w:rsid w:val="00565802"/>
    <w:rsid w:val="005734C3"/>
    <w:rsid w:val="00573732"/>
    <w:rsid w:val="005914CF"/>
    <w:rsid w:val="005933EB"/>
    <w:rsid w:val="005963F5"/>
    <w:rsid w:val="005B3C86"/>
    <w:rsid w:val="005C071C"/>
    <w:rsid w:val="005C18E4"/>
    <w:rsid w:val="005D50DE"/>
    <w:rsid w:val="005D7E1E"/>
    <w:rsid w:val="005E10C4"/>
    <w:rsid w:val="005F16A6"/>
    <w:rsid w:val="005F3EC5"/>
    <w:rsid w:val="005F5B31"/>
    <w:rsid w:val="006153EC"/>
    <w:rsid w:val="00621346"/>
    <w:rsid w:val="00634852"/>
    <w:rsid w:val="00653533"/>
    <w:rsid w:val="00654B04"/>
    <w:rsid w:val="006615EC"/>
    <w:rsid w:val="00662A84"/>
    <w:rsid w:val="0066398C"/>
    <w:rsid w:val="00666CE6"/>
    <w:rsid w:val="00680E41"/>
    <w:rsid w:val="00684E03"/>
    <w:rsid w:val="00695B9C"/>
    <w:rsid w:val="006A25A3"/>
    <w:rsid w:val="006A7634"/>
    <w:rsid w:val="006C1403"/>
    <w:rsid w:val="006D4E5E"/>
    <w:rsid w:val="006F3FE9"/>
    <w:rsid w:val="006F4A5F"/>
    <w:rsid w:val="00704811"/>
    <w:rsid w:val="00706C29"/>
    <w:rsid w:val="0071073D"/>
    <w:rsid w:val="00721B19"/>
    <w:rsid w:val="00725B88"/>
    <w:rsid w:val="0073157C"/>
    <w:rsid w:val="0073339C"/>
    <w:rsid w:val="00734DFE"/>
    <w:rsid w:val="00737EDF"/>
    <w:rsid w:val="00741DFD"/>
    <w:rsid w:val="0074548D"/>
    <w:rsid w:val="0075413D"/>
    <w:rsid w:val="00755EFB"/>
    <w:rsid w:val="00760345"/>
    <w:rsid w:val="00760814"/>
    <w:rsid w:val="007676D0"/>
    <w:rsid w:val="00773449"/>
    <w:rsid w:val="00773649"/>
    <w:rsid w:val="00776119"/>
    <w:rsid w:val="00781000"/>
    <w:rsid w:val="00781874"/>
    <w:rsid w:val="0078763D"/>
    <w:rsid w:val="0079163E"/>
    <w:rsid w:val="007A29AD"/>
    <w:rsid w:val="007A3AAF"/>
    <w:rsid w:val="007B0E49"/>
    <w:rsid w:val="007B111F"/>
    <w:rsid w:val="007B7C04"/>
    <w:rsid w:val="007C48E0"/>
    <w:rsid w:val="007C7CAE"/>
    <w:rsid w:val="007D2480"/>
    <w:rsid w:val="007D3C9A"/>
    <w:rsid w:val="007E35D9"/>
    <w:rsid w:val="007E5F53"/>
    <w:rsid w:val="0080047F"/>
    <w:rsid w:val="008018BF"/>
    <w:rsid w:val="00806705"/>
    <w:rsid w:val="00811D59"/>
    <w:rsid w:val="008162A9"/>
    <w:rsid w:val="0082675B"/>
    <w:rsid w:val="00831329"/>
    <w:rsid w:val="00843F45"/>
    <w:rsid w:val="008562C5"/>
    <w:rsid w:val="00864A81"/>
    <w:rsid w:val="008779E5"/>
    <w:rsid w:val="008810A7"/>
    <w:rsid w:val="00896400"/>
    <w:rsid w:val="008A6682"/>
    <w:rsid w:val="008C03AF"/>
    <w:rsid w:val="008D6A76"/>
    <w:rsid w:val="008F79E8"/>
    <w:rsid w:val="0092416E"/>
    <w:rsid w:val="009326C0"/>
    <w:rsid w:val="00937525"/>
    <w:rsid w:val="00943930"/>
    <w:rsid w:val="0096576F"/>
    <w:rsid w:val="009672FE"/>
    <w:rsid w:val="009C0436"/>
    <w:rsid w:val="009C0A9B"/>
    <w:rsid w:val="009D0F4C"/>
    <w:rsid w:val="009E5B0D"/>
    <w:rsid w:val="009E710A"/>
    <w:rsid w:val="009F2F4B"/>
    <w:rsid w:val="009F44AE"/>
    <w:rsid w:val="009F60ED"/>
    <w:rsid w:val="009F7EFD"/>
    <w:rsid w:val="00A02203"/>
    <w:rsid w:val="00A02BFF"/>
    <w:rsid w:val="00A02F98"/>
    <w:rsid w:val="00A10778"/>
    <w:rsid w:val="00A33E8D"/>
    <w:rsid w:val="00A54821"/>
    <w:rsid w:val="00A81138"/>
    <w:rsid w:val="00A814F9"/>
    <w:rsid w:val="00A83041"/>
    <w:rsid w:val="00A84AA5"/>
    <w:rsid w:val="00A90629"/>
    <w:rsid w:val="00A92B2F"/>
    <w:rsid w:val="00A97E37"/>
    <w:rsid w:val="00AA7BE4"/>
    <w:rsid w:val="00AB0F4F"/>
    <w:rsid w:val="00AB2DF4"/>
    <w:rsid w:val="00AB561C"/>
    <w:rsid w:val="00AD0525"/>
    <w:rsid w:val="00AE7E2A"/>
    <w:rsid w:val="00AF17BB"/>
    <w:rsid w:val="00AF26AC"/>
    <w:rsid w:val="00B25952"/>
    <w:rsid w:val="00B35E84"/>
    <w:rsid w:val="00B41316"/>
    <w:rsid w:val="00B65F04"/>
    <w:rsid w:val="00BA3E0A"/>
    <w:rsid w:val="00BA6A82"/>
    <w:rsid w:val="00BB397A"/>
    <w:rsid w:val="00BD36FE"/>
    <w:rsid w:val="00BF4339"/>
    <w:rsid w:val="00C1247F"/>
    <w:rsid w:val="00C170FB"/>
    <w:rsid w:val="00C175F7"/>
    <w:rsid w:val="00C21409"/>
    <w:rsid w:val="00C40AC4"/>
    <w:rsid w:val="00C4297D"/>
    <w:rsid w:val="00C46367"/>
    <w:rsid w:val="00C5473B"/>
    <w:rsid w:val="00C55D9F"/>
    <w:rsid w:val="00C607AB"/>
    <w:rsid w:val="00C67891"/>
    <w:rsid w:val="00C70BBE"/>
    <w:rsid w:val="00C84A01"/>
    <w:rsid w:val="00C85CC6"/>
    <w:rsid w:val="00CA1478"/>
    <w:rsid w:val="00CE0AAF"/>
    <w:rsid w:val="00CE4897"/>
    <w:rsid w:val="00CF7EA0"/>
    <w:rsid w:val="00D06DE8"/>
    <w:rsid w:val="00D140AC"/>
    <w:rsid w:val="00D14AF0"/>
    <w:rsid w:val="00D14D3C"/>
    <w:rsid w:val="00D20709"/>
    <w:rsid w:val="00D4397F"/>
    <w:rsid w:val="00D47003"/>
    <w:rsid w:val="00D62C67"/>
    <w:rsid w:val="00D6394A"/>
    <w:rsid w:val="00D65EBD"/>
    <w:rsid w:val="00D804E5"/>
    <w:rsid w:val="00D83119"/>
    <w:rsid w:val="00D91818"/>
    <w:rsid w:val="00D93D58"/>
    <w:rsid w:val="00D97696"/>
    <w:rsid w:val="00DA04BC"/>
    <w:rsid w:val="00DA2D11"/>
    <w:rsid w:val="00DB29ED"/>
    <w:rsid w:val="00DB4B02"/>
    <w:rsid w:val="00DE52BC"/>
    <w:rsid w:val="00DE70CC"/>
    <w:rsid w:val="00E02974"/>
    <w:rsid w:val="00E04BBE"/>
    <w:rsid w:val="00E21CF5"/>
    <w:rsid w:val="00E37C96"/>
    <w:rsid w:val="00E37E07"/>
    <w:rsid w:val="00E719F4"/>
    <w:rsid w:val="00E75F06"/>
    <w:rsid w:val="00E77643"/>
    <w:rsid w:val="00E77A29"/>
    <w:rsid w:val="00E946B7"/>
    <w:rsid w:val="00E95B7E"/>
    <w:rsid w:val="00E974AE"/>
    <w:rsid w:val="00EA3824"/>
    <w:rsid w:val="00EB0B72"/>
    <w:rsid w:val="00EB3C80"/>
    <w:rsid w:val="00EC5D98"/>
    <w:rsid w:val="00EE1ABC"/>
    <w:rsid w:val="00EE7F68"/>
    <w:rsid w:val="00EF1B93"/>
    <w:rsid w:val="00EF2BD0"/>
    <w:rsid w:val="00EF616F"/>
    <w:rsid w:val="00F229E1"/>
    <w:rsid w:val="00F22BF9"/>
    <w:rsid w:val="00F26B2D"/>
    <w:rsid w:val="00F36B43"/>
    <w:rsid w:val="00F53805"/>
    <w:rsid w:val="00F70331"/>
    <w:rsid w:val="00F72E68"/>
    <w:rsid w:val="00F81185"/>
    <w:rsid w:val="00F827D0"/>
    <w:rsid w:val="00F87486"/>
    <w:rsid w:val="00F93E4B"/>
    <w:rsid w:val="00F95080"/>
    <w:rsid w:val="00F95BFF"/>
    <w:rsid w:val="00FA3BF0"/>
    <w:rsid w:val="00FB1850"/>
    <w:rsid w:val="00FB1AC2"/>
    <w:rsid w:val="00FB7C0B"/>
    <w:rsid w:val="00FC04C2"/>
    <w:rsid w:val="00FE4A20"/>
    <w:rsid w:val="00FF3133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ules v:ext="edit">
        <o:r id="V:Rule4" type="connector" idref="#_x0000_s1089"/>
        <o:r id="V:Rule5" type="connector" idref="#_x0000_s1092"/>
        <o:r id="V:Rule6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B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61C"/>
  </w:style>
  <w:style w:type="paragraph" w:styleId="Pieddepage">
    <w:name w:val="footer"/>
    <w:basedOn w:val="Normal"/>
    <w:link w:val="PieddepageCar"/>
    <w:uiPriority w:val="99"/>
    <w:semiHidden/>
    <w:unhideWhenUsed/>
    <w:rsid w:val="00AB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561C"/>
  </w:style>
  <w:style w:type="paragraph" w:styleId="Paragraphedeliste">
    <w:name w:val="List Paragraph"/>
    <w:basedOn w:val="Normal"/>
    <w:uiPriority w:val="34"/>
    <w:qFormat/>
    <w:rsid w:val="00AB561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42EB-DBC7-49D7-9BF0-0C71CA8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T.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phi</dc:creator>
  <cp:lastModifiedBy>phil</cp:lastModifiedBy>
  <cp:revision>2</cp:revision>
  <cp:lastPrinted>2012-07-06T07:59:00Z</cp:lastPrinted>
  <dcterms:created xsi:type="dcterms:W3CDTF">2020-06-18T09:06:00Z</dcterms:created>
  <dcterms:modified xsi:type="dcterms:W3CDTF">2020-06-18T09:06:00Z</dcterms:modified>
</cp:coreProperties>
</file>